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2F0C" w14:textId="7F6D728F" w:rsidR="00D45786" w:rsidRPr="00192145" w:rsidRDefault="005E528A" w:rsidP="00D4578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ANEXO III</w:t>
      </w:r>
    </w:p>
    <w:p w14:paraId="3DFBC197" w14:textId="57135690" w:rsidR="00D45786" w:rsidRPr="00AA21CC" w:rsidRDefault="00D45786" w:rsidP="00D45786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AA21CC">
        <w:rPr>
          <w:rFonts w:ascii="Verdana" w:hAnsi="Verdana"/>
          <w:b/>
          <w:sz w:val="20"/>
          <w:szCs w:val="20"/>
          <w:lang w:val="pt-BR"/>
        </w:rPr>
        <w:t xml:space="preserve">PLANO DE TRABALHO – Instituições </w:t>
      </w:r>
      <w:r>
        <w:rPr>
          <w:rFonts w:ascii="Verdana" w:hAnsi="Verdana"/>
          <w:b/>
          <w:sz w:val="20"/>
          <w:szCs w:val="20"/>
          <w:lang w:val="pt-BR"/>
        </w:rPr>
        <w:t>Públicas</w:t>
      </w:r>
    </w:p>
    <w:p w14:paraId="7E3E9CB6" w14:textId="7229185F" w:rsidR="00D45786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D98D9D1" w14:textId="77777777" w:rsidR="005E528A" w:rsidRPr="00AA21CC" w:rsidRDefault="005E528A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30EF0AC" w14:textId="34BA31E2" w:rsidR="00D45786" w:rsidRPr="005E528A" w:rsidRDefault="00D45786" w:rsidP="005E528A">
      <w:pPr>
        <w:pStyle w:val="PargrafodaLista"/>
        <w:numPr>
          <w:ilvl w:val="0"/>
          <w:numId w:val="19"/>
        </w:numPr>
        <w:rPr>
          <w:rFonts w:ascii="Verdana" w:hAnsi="Verdana" w:cs="Arial"/>
          <w:b/>
          <w:sz w:val="20"/>
          <w:szCs w:val="20"/>
          <w:lang w:val="pt-BR"/>
        </w:rPr>
      </w:pPr>
      <w:r w:rsidRPr="005E528A">
        <w:rPr>
          <w:rFonts w:ascii="Verdana" w:hAnsi="Verdana" w:cs="Arial"/>
          <w:b/>
          <w:sz w:val="20"/>
          <w:szCs w:val="20"/>
          <w:lang w:val="pt-BR"/>
        </w:rPr>
        <w:t>DADOS CADASTRAIS</w:t>
      </w:r>
    </w:p>
    <w:p w14:paraId="4C8F68F4" w14:textId="77777777" w:rsidR="005E528A" w:rsidRPr="005E528A" w:rsidRDefault="005E528A" w:rsidP="005E528A">
      <w:pPr>
        <w:pStyle w:val="PargrafodaLista"/>
        <w:rPr>
          <w:rFonts w:ascii="Verdana" w:hAnsi="Verdana" w:cs="Arial"/>
          <w:b/>
          <w:sz w:val="20"/>
          <w:szCs w:val="20"/>
          <w:lang w:val="pt-BR"/>
        </w:rPr>
      </w:pPr>
    </w:p>
    <w:p w14:paraId="2F33C862" w14:textId="77777777" w:rsidR="00D45786" w:rsidRPr="00AA21CC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AA21CC">
        <w:rPr>
          <w:rFonts w:ascii="Verdana" w:hAnsi="Verdana" w:cs="Arial"/>
          <w:b/>
          <w:sz w:val="20"/>
          <w:szCs w:val="20"/>
          <w:lang w:val="pt-BR"/>
        </w:rPr>
        <w:t>1.1 DADOS DO CONCEDENTE/CONTRATANT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708"/>
        <w:gridCol w:w="1134"/>
        <w:gridCol w:w="780"/>
        <w:gridCol w:w="1630"/>
        <w:gridCol w:w="2696"/>
      </w:tblGrid>
      <w:tr w:rsidR="00D45786" w:rsidRPr="00AA21CC" w14:paraId="3CA97BCE" w14:textId="77777777" w:rsidTr="0069746E">
        <w:trPr>
          <w:cantSplit/>
          <w:jc w:val="center"/>
        </w:trPr>
        <w:tc>
          <w:tcPr>
            <w:tcW w:w="69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1F8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0A158CA3" w14:textId="77777777" w:rsidR="00D45786" w:rsidRPr="00AA21CC" w:rsidRDefault="00D45786" w:rsidP="0069746E">
            <w:pPr>
              <w:tabs>
                <w:tab w:val="left" w:pos="1815"/>
              </w:tabs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EFC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  <w:p w14:paraId="3FBC7A3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07C98D5F" w14:textId="77777777" w:rsidTr="0069746E">
        <w:trPr>
          <w:cantSplit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4FEC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79A9F283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32BD9F3A" w14:textId="77777777" w:rsidTr="0069746E">
        <w:trPr>
          <w:cantSplit/>
          <w:jc w:val="center"/>
        </w:trPr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19B3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idade</w:t>
            </w:r>
          </w:p>
          <w:p w14:paraId="0E83DDF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22D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UF</w:t>
            </w:r>
          </w:p>
          <w:p w14:paraId="052FC72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F0F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6251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  <w:p w14:paraId="4065797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D0D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fera Administrativa</w:t>
            </w:r>
          </w:p>
          <w:p w14:paraId="2488E4C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17C702CF" w14:textId="77777777" w:rsidTr="0069746E">
        <w:trPr>
          <w:cantSplit/>
          <w:jc w:val="center"/>
        </w:trPr>
        <w:tc>
          <w:tcPr>
            <w:tcW w:w="45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545B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Responsável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A3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5069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4F94BA97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48C36B68" w14:textId="5A63ACEE" w:rsidR="00D45786" w:rsidRDefault="00D45786" w:rsidP="00D45786">
      <w:pPr>
        <w:spacing w:after="0"/>
        <w:rPr>
          <w:rFonts w:ascii="Verdana" w:hAnsi="Verdana" w:cs="Arial"/>
          <w:sz w:val="16"/>
          <w:szCs w:val="20"/>
          <w:lang w:val="pt-BR"/>
        </w:rPr>
      </w:pPr>
    </w:p>
    <w:p w14:paraId="3CEE06AB" w14:textId="77777777" w:rsidR="005E528A" w:rsidRPr="00AA21CC" w:rsidRDefault="005E528A" w:rsidP="00D45786">
      <w:pPr>
        <w:spacing w:after="0"/>
        <w:rPr>
          <w:rFonts w:ascii="Verdana" w:hAnsi="Verdana" w:cs="Arial"/>
          <w:sz w:val="16"/>
          <w:szCs w:val="20"/>
          <w:lang w:val="pt-BR"/>
        </w:rPr>
      </w:pPr>
    </w:p>
    <w:p w14:paraId="0BFC5511" w14:textId="77777777" w:rsidR="00D45786" w:rsidRPr="00AA21CC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AA21CC">
        <w:rPr>
          <w:rFonts w:ascii="Verdana" w:hAnsi="Verdana" w:cs="Arial"/>
          <w:b/>
          <w:sz w:val="20"/>
          <w:szCs w:val="20"/>
          <w:lang w:val="pt-BR"/>
        </w:rPr>
        <w:t>1.2 DADOS D</w:t>
      </w:r>
      <w:r>
        <w:rPr>
          <w:rFonts w:ascii="Verdana" w:hAnsi="Verdana" w:cs="Arial"/>
          <w:b/>
          <w:sz w:val="20"/>
          <w:szCs w:val="20"/>
          <w:lang w:val="pt-BR"/>
        </w:rPr>
        <w:t>O</w:t>
      </w:r>
      <w:r w:rsidRPr="00AA21CC">
        <w:rPr>
          <w:rFonts w:ascii="Verdana" w:hAnsi="Verdana" w:cs="Arial"/>
          <w:b/>
          <w:sz w:val="20"/>
          <w:szCs w:val="20"/>
          <w:lang w:val="pt-BR"/>
        </w:rPr>
        <w:t xml:space="preserve"> CONVENENTE/CONTRATADA</w:t>
      </w:r>
    </w:p>
    <w:tbl>
      <w:tblPr>
        <w:tblW w:w="9636" w:type="dxa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851"/>
        <w:gridCol w:w="259"/>
        <w:gridCol w:w="993"/>
        <w:gridCol w:w="591"/>
        <w:gridCol w:w="1134"/>
        <w:gridCol w:w="708"/>
        <w:gridCol w:w="851"/>
        <w:gridCol w:w="1984"/>
      </w:tblGrid>
      <w:tr w:rsidR="00D45786" w:rsidRPr="00AA21CC" w14:paraId="6119FC28" w14:textId="77777777" w:rsidTr="0069746E">
        <w:trPr>
          <w:cantSplit/>
          <w:jc w:val="center"/>
        </w:trPr>
        <w:tc>
          <w:tcPr>
            <w:tcW w:w="68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304F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54423D4F" w14:textId="37CBFCE3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EE2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  <w:p w14:paraId="325AD13E" w14:textId="27B16F6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6C42DA" w14:paraId="1F8A9109" w14:textId="77777777" w:rsidTr="0069746E">
        <w:trPr>
          <w:cantSplit/>
          <w:jc w:val="center"/>
        </w:trPr>
        <w:tc>
          <w:tcPr>
            <w:tcW w:w="963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730F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2FA9C8D6" w14:textId="5D0B7B36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4D5EB444" w14:textId="77777777" w:rsidTr="0069746E">
        <w:trPr>
          <w:cantSplit/>
          <w:jc w:val="center"/>
        </w:trPr>
        <w:tc>
          <w:tcPr>
            <w:tcW w:w="43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D133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idade</w:t>
            </w:r>
          </w:p>
          <w:p w14:paraId="48685D94" w14:textId="1C82BAAF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DE9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UF</w:t>
            </w:r>
          </w:p>
          <w:p w14:paraId="759B23CB" w14:textId="6D6AAF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1F2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  <w:p w14:paraId="67EBFC8B" w14:textId="5E408CE9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4C3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fera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dministrativa</w:t>
            </w:r>
          </w:p>
          <w:p w14:paraId="4E2DC801" w14:textId="468ED484" w:rsidR="00D45786" w:rsidRPr="00AA21CC" w:rsidRDefault="00D45786" w:rsidP="006C42DA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6C42DA" w14:paraId="0B77C64B" w14:textId="77777777" w:rsidTr="0069746E">
        <w:trPr>
          <w:cantSplit/>
          <w:trHeight w:val="404"/>
          <w:jc w:val="center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6FB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  <w:p w14:paraId="54699A19" w14:textId="7887A3E6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6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954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14:paraId="0BEFFF90" w14:textId="638821DA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F11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Site</w:t>
            </w:r>
          </w:p>
          <w:p w14:paraId="5DCC8E31" w14:textId="1DB27D93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D45786" w:rsidRPr="006C42DA" w14:paraId="33BBCF33" w14:textId="77777777" w:rsidTr="0069746E">
        <w:trPr>
          <w:cantSplit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F295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ta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rrente</w:t>
            </w:r>
          </w:p>
          <w:p w14:paraId="2BACEE9C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9E2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Banco</w:t>
            </w:r>
          </w:p>
          <w:p w14:paraId="5DA222F2" w14:textId="06A7AA7D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8385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gência</w:t>
            </w:r>
          </w:p>
          <w:p w14:paraId="5D79447B" w14:textId="694441AB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8A34" w14:textId="3A702D9D" w:rsidR="00D45786" w:rsidRPr="006C42DA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Praça de Pagamento</w:t>
            </w:r>
          </w:p>
        </w:tc>
      </w:tr>
      <w:tr w:rsidR="00D45786" w:rsidRPr="006C42DA" w14:paraId="2B61CC8E" w14:textId="77777777" w:rsidTr="0069746E">
        <w:trPr>
          <w:cantSplit/>
          <w:jc w:val="center"/>
        </w:trPr>
        <w:tc>
          <w:tcPr>
            <w:tcW w:w="68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96F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Responsável</w:t>
            </w:r>
          </w:p>
          <w:p w14:paraId="2F956258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9C2B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1375DB11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178EA764" w14:textId="77777777" w:rsidTr="0069746E">
        <w:trPr>
          <w:cantSplit/>
          <w:jc w:val="center"/>
        </w:trPr>
        <w:tc>
          <w:tcPr>
            <w:tcW w:w="3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31F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  <w:p w14:paraId="7D16840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F72F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</w:p>
          <w:p w14:paraId="7C1BA7B4" w14:textId="7C92B586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E261" w14:textId="0A6EE018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7FFF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14:paraId="005D54E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0FACC42E" w14:textId="77777777" w:rsidTr="0069746E">
        <w:trPr>
          <w:cantSplit/>
          <w:jc w:val="center"/>
        </w:trPr>
        <w:tc>
          <w:tcPr>
            <w:tcW w:w="76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64C5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 Residencial</w:t>
            </w:r>
          </w:p>
          <w:p w14:paraId="7AFEBFAC" w14:textId="77777777" w:rsidR="00D45786" w:rsidRPr="00AA21CC" w:rsidRDefault="00D45786" w:rsidP="0069746E">
            <w:pPr>
              <w:spacing w:after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14C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  <w:p w14:paraId="5E66252B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71EEDF37" w14:textId="59E754F8" w:rsidR="00D45786" w:rsidRDefault="00D45786" w:rsidP="00D45786">
      <w:pPr>
        <w:spacing w:after="0"/>
        <w:rPr>
          <w:rFonts w:ascii="Verdana" w:hAnsi="Verdana" w:cs="Arial"/>
          <w:sz w:val="14"/>
          <w:szCs w:val="20"/>
          <w:lang w:val="pt-BR"/>
        </w:rPr>
      </w:pPr>
    </w:p>
    <w:p w14:paraId="1AB389F5" w14:textId="77777777" w:rsidR="005E528A" w:rsidRPr="00AA21CC" w:rsidRDefault="005E528A" w:rsidP="00D45786">
      <w:pPr>
        <w:spacing w:after="0"/>
        <w:rPr>
          <w:rFonts w:ascii="Verdana" w:hAnsi="Verdana" w:cs="Arial"/>
          <w:sz w:val="14"/>
          <w:szCs w:val="20"/>
          <w:lang w:val="pt-BR"/>
        </w:rPr>
      </w:pPr>
    </w:p>
    <w:p w14:paraId="73F63E42" w14:textId="77777777" w:rsidR="00D45786" w:rsidRPr="00AA21CC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AA21CC">
        <w:rPr>
          <w:rFonts w:ascii="Verdana" w:hAnsi="Verdana" w:cs="Arial"/>
          <w:b/>
          <w:sz w:val="20"/>
          <w:szCs w:val="20"/>
          <w:lang w:val="pt-BR"/>
        </w:rPr>
        <w:t>1.2.1 COORDENAÇÃO DO PROJETO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3111"/>
        <w:gridCol w:w="992"/>
        <w:gridCol w:w="1276"/>
        <w:gridCol w:w="1417"/>
        <w:gridCol w:w="567"/>
        <w:gridCol w:w="2268"/>
      </w:tblGrid>
      <w:tr w:rsidR="00D45786" w:rsidRPr="00AA21CC" w14:paraId="48E4B01C" w14:textId="77777777" w:rsidTr="0069746E">
        <w:trPr>
          <w:cantSplit/>
          <w:jc w:val="center"/>
        </w:trPr>
        <w:tc>
          <w:tcPr>
            <w:tcW w:w="6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5EC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 Coordenador</w:t>
            </w:r>
          </w:p>
          <w:p w14:paraId="70A44C1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E17B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71BF09B7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2BFCAB8B" w14:textId="77777777" w:rsidTr="0069746E">
        <w:trPr>
          <w:cantSplit/>
          <w:jc w:val="center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FB1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5962525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4921AB93" w14:textId="77777777" w:rsidTr="0069746E">
        <w:trPr>
          <w:cantSplit/>
          <w:jc w:val="center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BD3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-mail</w:t>
            </w:r>
          </w:p>
          <w:p w14:paraId="1C6129B9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54E7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ntro de Ens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12B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Departamento</w:t>
            </w:r>
          </w:p>
        </w:tc>
      </w:tr>
      <w:tr w:rsidR="00D45786" w:rsidRPr="00AA21CC" w14:paraId="401EA0F0" w14:textId="77777777" w:rsidTr="0069746E">
        <w:trPr>
          <w:cantSplit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4B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9471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    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54FF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atrícula</w:t>
            </w:r>
          </w:p>
          <w:p w14:paraId="121A78FB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F8F5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</w:tc>
      </w:tr>
    </w:tbl>
    <w:p w14:paraId="7210F5C8" w14:textId="77777777" w:rsidR="00D45786" w:rsidRPr="00AA21CC" w:rsidRDefault="00D45786" w:rsidP="00D45786">
      <w:pPr>
        <w:spacing w:after="0"/>
        <w:ind w:firstLine="708"/>
        <w:rPr>
          <w:rFonts w:ascii="Verdana" w:hAnsi="Verdana" w:cs="Arial"/>
          <w:b/>
          <w:sz w:val="14"/>
          <w:szCs w:val="20"/>
          <w:lang w:val="pt-BR"/>
        </w:rPr>
      </w:pPr>
    </w:p>
    <w:p w14:paraId="44DC8A4C" w14:textId="77777777" w:rsidR="005E528A" w:rsidRDefault="005E528A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br w:type="page"/>
      </w:r>
    </w:p>
    <w:p w14:paraId="31A97417" w14:textId="77777777" w:rsidR="005E528A" w:rsidRDefault="005E528A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FB1F30B" w14:textId="4D6EE08E" w:rsidR="00D45786" w:rsidRPr="00AA21CC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AA21CC">
        <w:rPr>
          <w:rFonts w:ascii="Verdana" w:hAnsi="Verdana" w:cs="Arial"/>
          <w:b/>
          <w:sz w:val="20"/>
          <w:szCs w:val="20"/>
          <w:lang w:val="pt-BR"/>
        </w:rPr>
        <w:t>1.3 DADOS CADASTRAIS DE INTERVENIENTE/OUTROS PARTÍCIPES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3677"/>
        <w:gridCol w:w="1702"/>
        <w:gridCol w:w="1417"/>
        <w:gridCol w:w="1276"/>
        <w:gridCol w:w="1559"/>
      </w:tblGrid>
      <w:tr w:rsidR="00D45786" w:rsidRPr="00AA21CC" w14:paraId="0BCC0D32" w14:textId="77777777" w:rsidTr="0069746E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AA5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Órgão/Entidade</w:t>
            </w:r>
          </w:p>
          <w:p w14:paraId="1225829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7A7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NPJ</w:t>
            </w:r>
          </w:p>
          <w:p w14:paraId="7A7C40B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72CECDE1" w14:textId="77777777" w:rsidTr="0069746E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0C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</w:p>
          <w:p w14:paraId="0B14F853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4213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fera Administrativa</w:t>
            </w:r>
          </w:p>
          <w:p w14:paraId="65FE9609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113DF0B5" w14:textId="77777777" w:rsidTr="0069746E">
        <w:trPr>
          <w:cantSplit/>
          <w:jc w:val="center"/>
        </w:trPr>
        <w:tc>
          <w:tcPr>
            <w:tcW w:w="6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1F3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do Responsável</w:t>
            </w:r>
          </w:p>
          <w:p w14:paraId="2C621E0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9EC1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PF</w:t>
            </w:r>
          </w:p>
          <w:p w14:paraId="23A5230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24ECE0D4" w14:textId="77777777" w:rsidTr="0069746E">
        <w:trPr>
          <w:cantSplit/>
          <w:jc w:val="center"/>
        </w:trPr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FA77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º RG/Órgão Expedidor</w:t>
            </w:r>
          </w:p>
          <w:p w14:paraId="34606F3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3FFD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ar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BC07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unção</w:t>
            </w:r>
          </w:p>
          <w:p w14:paraId="69C940C4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271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Fone</w:t>
            </w:r>
          </w:p>
        </w:tc>
      </w:tr>
      <w:tr w:rsidR="00D45786" w:rsidRPr="00AA21CC" w14:paraId="0DE2B17A" w14:textId="77777777" w:rsidTr="0069746E">
        <w:trPr>
          <w:cantSplit/>
          <w:jc w:val="center"/>
        </w:trPr>
        <w:tc>
          <w:tcPr>
            <w:tcW w:w="8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EE7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dereço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Residencial</w:t>
            </w:r>
          </w:p>
          <w:p w14:paraId="16BD658E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BFC4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EP</w:t>
            </w:r>
          </w:p>
        </w:tc>
      </w:tr>
    </w:tbl>
    <w:p w14:paraId="48BEF6F8" w14:textId="77777777" w:rsidR="005E528A" w:rsidRDefault="005E528A" w:rsidP="005E528A">
      <w:pPr>
        <w:rPr>
          <w:rFonts w:ascii="Verdana" w:hAnsi="Verdana" w:cs="Arial"/>
          <w:b/>
          <w:sz w:val="20"/>
          <w:szCs w:val="20"/>
          <w:lang w:val="pt-BR"/>
        </w:rPr>
      </w:pPr>
    </w:p>
    <w:p w14:paraId="5FD75D1C" w14:textId="0C26D4D0" w:rsidR="00D45786" w:rsidRPr="00D14319" w:rsidRDefault="00D45786" w:rsidP="005E528A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C2319D">
        <w:rPr>
          <w:rFonts w:ascii="Verdana" w:hAnsi="Verdana" w:cs="Arial"/>
          <w:b/>
          <w:sz w:val="20"/>
          <w:szCs w:val="20"/>
          <w:lang w:val="pt-BR"/>
        </w:rPr>
        <w:t>2 – ELABORAÇÃO DO PROJETO</w:t>
      </w:r>
    </w:p>
    <w:p w14:paraId="641BE3B2" w14:textId="77777777" w:rsidR="00D45786" w:rsidRPr="00D00FA7" w:rsidRDefault="00D45786" w:rsidP="00D45786">
      <w:pPr>
        <w:spacing w:after="0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1CFB0C6B" w14:textId="77777777" w:rsidR="00D45786" w:rsidRPr="0036463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2. Discriminação do Projeto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1843"/>
        <w:gridCol w:w="1842"/>
      </w:tblGrid>
      <w:tr w:rsidR="00D45786" w:rsidRPr="00AA21CC" w14:paraId="0AC64F79" w14:textId="77777777" w:rsidTr="0069746E">
        <w:trPr>
          <w:jc w:val="center"/>
        </w:trPr>
        <w:tc>
          <w:tcPr>
            <w:tcW w:w="5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15CC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1 TÍTULO DO PROJETO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092467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 PERÍODO DE EXECUÇÃO</w:t>
            </w:r>
          </w:p>
        </w:tc>
      </w:tr>
      <w:tr w:rsidR="00D45786" w:rsidRPr="00AA21CC" w14:paraId="161AE687" w14:textId="77777777" w:rsidTr="0069746E">
        <w:trPr>
          <w:jc w:val="center"/>
        </w:trPr>
        <w:tc>
          <w:tcPr>
            <w:tcW w:w="5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9671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A0F63D0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F8A8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.1 Início</w:t>
            </w:r>
          </w:p>
          <w:p w14:paraId="7174138E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D1F1637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3F78C" w14:textId="77777777" w:rsidR="00D45786" w:rsidRPr="00AA21CC" w:rsidRDefault="00D45786" w:rsidP="0069746E">
            <w:pPr>
              <w:spacing w:after="0"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2.2 Término</w:t>
            </w:r>
          </w:p>
          <w:p w14:paraId="395C9F36" w14:textId="77777777" w:rsidR="00D45786" w:rsidRPr="00AA21CC" w:rsidRDefault="00D45786" w:rsidP="0069746E">
            <w:pPr>
              <w:pStyle w:val="Ttulo2"/>
              <w:jc w:val="center"/>
              <w:rPr>
                <w:rFonts w:ascii="Verdana" w:hAnsi="Verdana" w:cs="Arial"/>
                <w:b w:val="0"/>
                <w:i w:val="0"/>
                <w:iCs w:val="0"/>
                <w:sz w:val="20"/>
                <w:szCs w:val="20"/>
                <w:lang w:val="pt-BR" w:eastAsia="pt-BR"/>
              </w:rPr>
            </w:pPr>
          </w:p>
          <w:p w14:paraId="31549D14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956D07" w14:paraId="7AE10DC0" w14:textId="77777777" w:rsidTr="0069746E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0A8FD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2.3 OBJETO DO PROJETO </w:t>
            </w:r>
          </w:p>
          <w:p w14:paraId="2D3D6AA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8303A18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D316683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B36877B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3.1 Objetivo Geral</w:t>
            </w:r>
          </w:p>
          <w:p w14:paraId="05F85600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307E916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185B57B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18FE3EA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3.1.1 Objetivos Específicos</w:t>
            </w:r>
          </w:p>
          <w:p w14:paraId="08272C47" w14:textId="77777777" w:rsidR="00D45786" w:rsidRPr="00AA21CC" w:rsidRDefault="00D45786" w:rsidP="0069746E">
            <w:pPr>
              <w:spacing w:after="0"/>
              <w:ind w:right="-479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1DA5B78" w14:textId="77777777" w:rsidR="00D45786" w:rsidRPr="00AA21CC" w:rsidRDefault="00D45786" w:rsidP="0069746E">
            <w:pPr>
              <w:spacing w:after="0"/>
              <w:ind w:right="-479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0F3FA96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956D07" w14:paraId="504A4354" w14:textId="77777777" w:rsidTr="0069746E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6D986F9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2.4 JUSTIFICATIVA DA PROPOSIÇÃO </w:t>
            </w:r>
            <w:r w:rsidRPr="00AA21CC">
              <w:rPr>
                <w:rFonts w:ascii="Verdana" w:hAnsi="Verdana" w:cs="Arial"/>
                <w:i/>
                <w:sz w:val="20"/>
                <w:szCs w:val="20"/>
                <w:lang w:val="pt-BR"/>
              </w:rPr>
              <w:t>(Descrever o alinhamento com projetos institucionais de ensino, pesquisa e/ou extensão).</w:t>
            </w:r>
          </w:p>
          <w:p w14:paraId="021BBAA1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CD3607E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429AFD8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02FD8C2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69B285F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968B08F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956D07" w14:paraId="5C28C5D6" w14:textId="77777777" w:rsidTr="0069746E">
        <w:trPr>
          <w:jc w:val="center"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C05BE23" w14:textId="66759AE6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.5 DESCRIÇÃO DOS RECURSOS ENVOLVIDOS</w:t>
            </w:r>
            <w:r w:rsidRPr="00AA21CC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r w:rsidRPr="00AA21CC">
              <w:rPr>
                <w:rFonts w:ascii="Verdana" w:hAnsi="Verdana" w:cs="Arial"/>
                <w:i/>
                <w:sz w:val="20"/>
                <w:szCs w:val="20"/>
                <w:lang w:val="pt-BR"/>
              </w:rPr>
              <w:t>(</w:t>
            </w:r>
            <w:r w:rsidR="005E2A2D" w:rsidRPr="00AA21CC">
              <w:rPr>
                <w:rFonts w:ascii="Verdana" w:hAnsi="Verdana" w:cs="Arial"/>
                <w:i/>
                <w:sz w:val="20"/>
                <w:szCs w:val="20"/>
                <w:lang w:val="pt-BR"/>
              </w:rPr>
              <w:t>pessoal*, equipamentos, espaço físico e financeiros</w:t>
            </w:r>
            <w:r w:rsidRPr="00AA21CC">
              <w:rPr>
                <w:rFonts w:ascii="Verdana" w:hAnsi="Verdana" w:cs="Arial"/>
                <w:i/>
                <w:sz w:val="20"/>
                <w:szCs w:val="20"/>
                <w:lang w:val="pt-BR"/>
              </w:rPr>
              <w:t>)</w:t>
            </w:r>
            <w:r>
              <w:rPr>
                <w:rFonts w:ascii="Verdana" w:hAnsi="Verdana" w:cs="Arial"/>
                <w:i/>
                <w:sz w:val="20"/>
                <w:szCs w:val="20"/>
                <w:lang w:val="pt-BR"/>
              </w:rPr>
              <w:t>.</w:t>
            </w:r>
          </w:p>
          <w:p w14:paraId="135C2FA4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29C61C5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545FAF7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75DA329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4ED432C2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DAC1D36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EE96734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2B28ED6A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178F3940" w14:textId="77777777" w:rsidTr="0069746E">
        <w:trPr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233A83C7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lastRenderedPageBreak/>
              <w:t>2.6 CAPACIDADE TÉCNICA E GERENCIAL</w:t>
            </w:r>
          </w:p>
          <w:p w14:paraId="16DE2563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34D145D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F1325FA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CA4BAC4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69DCDF8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3EF351A0" w14:textId="77777777" w:rsidR="00D45786" w:rsidRPr="00AA21CC" w:rsidRDefault="00D45786" w:rsidP="0069746E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6C9402B8" w14:textId="3AE4298F" w:rsidR="00D45786" w:rsidRDefault="00D45786" w:rsidP="00D45786">
      <w:pPr>
        <w:spacing w:after="0"/>
        <w:jc w:val="both"/>
        <w:rPr>
          <w:sz w:val="20"/>
          <w:szCs w:val="20"/>
          <w:lang w:val="pt-BR"/>
        </w:rPr>
      </w:pPr>
      <w:r w:rsidRPr="005E2A2D">
        <w:rPr>
          <w:sz w:val="20"/>
          <w:szCs w:val="20"/>
          <w:lang w:val="pt-BR"/>
        </w:rPr>
        <w:t xml:space="preserve">* Quando houver previsão de pagamento de atividades executadas por servidores da UDESC, previstas no Art. 22, da Lei Complementar nº 345/2006, deverá ser cumprido o que determina a Resolução </w:t>
      </w:r>
      <w:proofErr w:type="gramStart"/>
      <w:r w:rsidRPr="005E2A2D">
        <w:rPr>
          <w:sz w:val="20"/>
          <w:szCs w:val="20"/>
          <w:lang w:val="pt-BR"/>
        </w:rPr>
        <w:t>n.º</w:t>
      </w:r>
      <w:proofErr w:type="gramEnd"/>
      <w:r w:rsidRPr="005E2A2D">
        <w:rPr>
          <w:sz w:val="20"/>
          <w:szCs w:val="20"/>
          <w:lang w:val="pt-BR"/>
        </w:rPr>
        <w:t xml:space="preserve"> 026/2008 – CONSUNI, e suas alterações.</w:t>
      </w:r>
    </w:p>
    <w:p w14:paraId="5E1B1A6E" w14:textId="77777777" w:rsidR="005E528A" w:rsidRPr="005E2A2D" w:rsidRDefault="005E528A" w:rsidP="00D45786">
      <w:pPr>
        <w:spacing w:after="0"/>
        <w:jc w:val="both"/>
        <w:rPr>
          <w:sz w:val="20"/>
          <w:szCs w:val="20"/>
          <w:lang w:val="pt-BR"/>
        </w:rPr>
      </w:pPr>
    </w:p>
    <w:p w14:paraId="05394F13" w14:textId="77777777" w:rsidR="00D45786" w:rsidRPr="006E5167" w:rsidRDefault="00D45786" w:rsidP="00D45786">
      <w:pPr>
        <w:spacing w:after="0" w:line="240" w:lineRule="exact"/>
        <w:ind w:left="2694" w:hanging="2694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029B33B1" w14:textId="29A068C8" w:rsidR="00D45786" w:rsidRDefault="00D45786" w:rsidP="00D45786">
      <w:pPr>
        <w:pStyle w:val="Ttulo1"/>
        <w:spacing w:line="240" w:lineRule="auto"/>
        <w:rPr>
          <w:rFonts w:ascii="Verdana" w:hAnsi="Verdana" w:cs="Arial"/>
          <w:bCs w:val="0"/>
          <w:sz w:val="20"/>
          <w:szCs w:val="20"/>
          <w:lang w:val="pt-BR"/>
        </w:rPr>
      </w:pPr>
      <w:r w:rsidRPr="00C2319D">
        <w:rPr>
          <w:rFonts w:ascii="Verdana" w:hAnsi="Verdana" w:cs="Arial"/>
          <w:bCs w:val="0"/>
          <w:sz w:val="20"/>
          <w:szCs w:val="20"/>
          <w:lang w:val="pt-BR"/>
        </w:rPr>
        <w:t>3 - CRONOGRAMA DE EXECUÇÃO</w:t>
      </w:r>
    </w:p>
    <w:p w14:paraId="171AD216" w14:textId="77777777" w:rsidR="00D45786" w:rsidRPr="00D00FA7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914"/>
        <w:gridCol w:w="1067"/>
        <w:gridCol w:w="968"/>
        <w:gridCol w:w="1231"/>
        <w:gridCol w:w="1231"/>
        <w:gridCol w:w="1158"/>
      </w:tblGrid>
      <w:tr w:rsidR="00D45786" w:rsidRPr="00AA21CC" w14:paraId="59A2EFBC" w14:textId="77777777" w:rsidTr="0069746E">
        <w:trPr>
          <w:trHeight w:val="300"/>
          <w:jc w:val="center"/>
        </w:trPr>
        <w:tc>
          <w:tcPr>
            <w:tcW w:w="1827" w:type="dxa"/>
            <w:vMerge w:val="restart"/>
            <w:shd w:val="clear" w:color="auto" w:fill="EEECE1" w:themeFill="background2"/>
            <w:vAlign w:val="center"/>
            <w:hideMark/>
          </w:tcPr>
          <w:p w14:paraId="7AFA6617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3.1 MET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  <w:vAlign w:val="center"/>
            <w:hideMark/>
          </w:tcPr>
          <w:p w14:paraId="732B77DD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3.2 ETAPA/FASE</w:t>
            </w:r>
          </w:p>
        </w:tc>
        <w:tc>
          <w:tcPr>
            <w:tcW w:w="1989" w:type="dxa"/>
            <w:gridSpan w:val="2"/>
            <w:shd w:val="clear" w:color="auto" w:fill="EEECE1" w:themeFill="background2"/>
            <w:vAlign w:val="center"/>
            <w:hideMark/>
          </w:tcPr>
          <w:p w14:paraId="65A24EB2" w14:textId="092CAE49" w:rsidR="00D45786" w:rsidRPr="00AA21CC" w:rsidRDefault="00D45786" w:rsidP="004F11C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3.</w:t>
            </w:r>
            <w:r w:rsidR="004F11C2">
              <w:rPr>
                <w:rFonts w:ascii="Verdana" w:hAnsi="Verdana" w:cs="Arial"/>
                <w:b/>
                <w:bCs/>
              </w:rPr>
              <w:t>3</w:t>
            </w:r>
            <w:r w:rsidRPr="00AA21CC">
              <w:rPr>
                <w:rFonts w:ascii="Verdana" w:hAnsi="Verdana" w:cs="Arial"/>
                <w:b/>
                <w:bCs/>
              </w:rPr>
              <w:t xml:space="preserve"> Indicador Físico</w:t>
            </w:r>
          </w:p>
        </w:tc>
        <w:tc>
          <w:tcPr>
            <w:tcW w:w="2426" w:type="dxa"/>
            <w:gridSpan w:val="2"/>
            <w:shd w:val="clear" w:color="auto" w:fill="EEECE1" w:themeFill="background2"/>
            <w:vAlign w:val="center"/>
            <w:hideMark/>
          </w:tcPr>
          <w:p w14:paraId="1EB1F4C8" w14:textId="754F96C8" w:rsidR="00D45786" w:rsidRPr="00AA21CC" w:rsidRDefault="00D45786" w:rsidP="004F11C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3.</w:t>
            </w:r>
            <w:r w:rsidR="004F11C2">
              <w:rPr>
                <w:rFonts w:ascii="Verdana" w:hAnsi="Verdana" w:cs="Arial"/>
                <w:b/>
                <w:bCs/>
              </w:rPr>
              <w:t>4</w:t>
            </w:r>
            <w:r w:rsidRPr="00AA21CC">
              <w:rPr>
                <w:rFonts w:ascii="Verdana" w:hAnsi="Verdana" w:cs="Arial"/>
                <w:b/>
                <w:bCs/>
              </w:rPr>
              <w:t xml:space="preserve"> Período de Execução</w:t>
            </w:r>
          </w:p>
        </w:tc>
        <w:tc>
          <w:tcPr>
            <w:tcW w:w="1176" w:type="dxa"/>
            <w:vMerge w:val="restart"/>
            <w:shd w:val="clear" w:color="auto" w:fill="EEECE1" w:themeFill="background2"/>
            <w:vAlign w:val="center"/>
            <w:hideMark/>
          </w:tcPr>
          <w:p w14:paraId="2C0868A3" w14:textId="22B1FDA3" w:rsidR="00D45786" w:rsidRPr="00AA21CC" w:rsidRDefault="00D45786" w:rsidP="004F11C2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3.</w:t>
            </w:r>
            <w:r w:rsidR="004F11C2">
              <w:rPr>
                <w:rFonts w:ascii="Verdana" w:hAnsi="Verdana" w:cs="Arial"/>
                <w:b/>
                <w:bCs/>
              </w:rPr>
              <w:t>5</w:t>
            </w:r>
            <w:r w:rsidRPr="00AA21CC">
              <w:rPr>
                <w:rFonts w:ascii="Verdana" w:hAnsi="Verdana" w:cs="Arial"/>
                <w:b/>
                <w:bCs/>
              </w:rPr>
              <w:t xml:space="preserve"> Valor da Meta (R$)</w:t>
            </w:r>
          </w:p>
        </w:tc>
      </w:tr>
      <w:tr w:rsidR="00D45786" w:rsidRPr="00AA21CC" w14:paraId="0879D4E4" w14:textId="77777777" w:rsidTr="0069746E">
        <w:trPr>
          <w:trHeight w:val="53"/>
          <w:jc w:val="center"/>
        </w:trPr>
        <w:tc>
          <w:tcPr>
            <w:tcW w:w="1827" w:type="dxa"/>
            <w:vMerge/>
            <w:hideMark/>
          </w:tcPr>
          <w:p w14:paraId="5AD3D3D1" w14:textId="77777777" w:rsidR="00D45786" w:rsidRPr="00AA21CC" w:rsidRDefault="00D45786" w:rsidP="0069746E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928" w:type="dxa"/>
            <w:vMerge/>
            <w:hideMark/>
          </w:tcPr>
          <w:p w14:paraId="0B71CE93" w14:textId="77777777" w:rsidR="00D45786" w:rsidRPr="00AA21CC" w:rsidRDefault="00D45786" w:rsidP="0069746E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69" w:type="dxa"/>
            <w:shd w:val="clear" w:color="auto" w:fill="EEECE1" w:themeFill="background2"/>
            <w:vAlign w:val="center"/>
            <w:hideMark/>
          </w:tcPr>
          <w:p w14:paraId="280E821E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Unid. de Medida</w:t>
            </w:r>
          </w:p>
        </w:tc>
        <w:tc>
          <w:tcPr>
            <w:tcW w:w="920" w:type="dxa"/>
            <w:shd w:val="clear" w:color="auto" w:fill="EEECE1" w:themeFill="background2"/>
            <w:vAlign w:val="center"/>
            <w:hideMark/>
          </w:tcPr>
          <w:p w14:paraId="4FA292E3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Quant.</w:t>
            </w:r>
          </w:p>
        </w:tc>
        <w:tc>
          <w:tcPr>
            <w:tcW w:w="1213" w:type="dxa"/>
            <w:shd w:val="clear" w:color="auto" w:fill="EEECE1" w:themeFill="background2"/>
            <w:vAlign w:val="center"/>
            <w:hideMark/>
          </w:tcPr>
          <w:p w14:paraId="2AE9EE13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Início</w:t>
            </w:r>
            <w:r w:rsidRPr="00AA21CC">
              <w:rPr>
                <w:rFonts w:ascii="Verdana" w:hAnsi="Verdana" w:cs="Arial"/>
                <w:b/>
                <w:bCs/>
              </w:rPr>
              <w:br/>
              <w:t>mês/ano</w:t>
            </w:r>
          </w:p>
        </w:tc>
        <w:tc>
          <w:tcPr>
            <w:tcW w:w="1213" w:type="dxa"/>
            <w:shd w:val="clear" w:color="auto" w:fill="EEECE1" w:themeFill="background2"/>
            <w:vAlign w:val="center"/>
            <w:hideMark/>
          </w:tcPr>
          <w:p w14:paraId="6B5F200C" w14:textId="77777777" w:rsidR="00D45786" w:rsidRPr="00AA21CC" w:rsidRDefault="00D45786" w:rsidP="0069746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A21CC">
              <w:rPr>
                <w:rFonts w:ascii="Verdana" w:hAnsi="Verdana" w:cs="Arial"/>
                <w:b/>
                <w:bCs/>
              </w:rPr>
              <w:t>Término</w:t>
            </w:r>
            <w:r w:rsidRPr="00AA21CC">
              <w:rPr>
                <w:rFonts w:ascii="Verdana" w:hAnsi="Verdana" w:cs="Arial"/>
                <w:b/>
                <w:bCs/>
              </w:rPr>
              <w:br/>
              <w:t>mês/ano</w:t>
            </w:r>
          </w:p>
        </w:tc>
        <w:tc>
          <w:tcPr>
            <w:tcW w:w="1176" w:type="dxa"/>
            <w:vMerge/>
            <w:hideMark/>
          </w:tcPr>
          <w:p w14:paraId="3B5D61B3" w14:textId="77777777" w:rsidR="00D45786" w:rsidRPr="00AA21CC" w:rsidRDefault="00D45786" w:rsidP="0069746E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D45786" w:rsidRPr="00AA21CC" w14:paraId="2A9CD1A7" w14:textId="77777777" w:rsidTr="0069746E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44E8DF88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34D440CB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4DC68429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53C8FF9F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610351B9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576313AD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0EF6BC27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</w:tr>
      <w:tr w:rsidR="00D45786" w:rsidRPr="00AA21CC" w14:paraId="66F6CB5E" w14:textId="77777777" w:rsidTr="0069746E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5D23B0F5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3D48972C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24DC499A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320071E3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561DDC3E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52971B00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09F3BF19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</w:tr>
      <w:tr w:rsidR="00D45786" w:rsidRPr="00AA21CC" w14:paraId="11D786BA" w14:textId="77777777" w:rsidTr="0069746E">
        <w:trPr>
          <w:trHeight w:val="300"/>
          <w:jc w:val="center"/>
        </w:trPr>
        <w:tc>
          <w:tcPr>
            <w:tcW w:w="1827" w:type="dxa"/>
            <w:vAlign w:val="center"/>
            <w:hideMark/>
          </w:tcPr>
          <w:p w14:paraId="24E4B236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928" w:type="dxa"/>
            <w:vAlign w:val="center"/>
            <w:hideMark/>
          </w:tcPr>
          <w:p w14:paraId="74958C05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14:paraId="282983D2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5BB2C742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7493231D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BB6FE34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14:paraId="4642F5AB" w14:textId="77777777" w:rsidR="00D45786" w:rsidRPr="00AA21CC" w:rsidRDefault="00D45786" w:rsidP="0069746E">
            <w:pPr>
              <w:rPr>
                <w:rFonts w:ascii="Verdana" w:hAnsi="Verdana" w:cs="Arial"/>
              </w:rPr>
            </w:pPr>
            <w:r w:rsidRPr="00AA21CC">
              <w:rPr>
                <w:rFonts w:ascii="Verdana" w:hAnsi="Verdana" w:cs="Arial"/>
              </w:rPr>
              <w:t> </w:t>
            </w:r>
          </w:p>
        </w:tc>
      </w:tr>
    </w:tbl>
    <w:p w14:paraId="14584CBD" w14:textId="77777777" w:rsidR="00D45786" w:rsidRPr="006E5167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84A6DC" w14:textId="77777777" w:rsidR="00D45786" w:rsidRPr="00C2319D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E02023D" w14:textId="77777777" w:rsidR="00D45786" w:rsidRPr="00D14319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4. PLANO DE APLICAÇÃO</w:t>
      </w:r>
    </w:p>
    <w:p w14:paraId="5E1CC077" w14:textId="77777777" w:rsidR="00D45786" w:rsidRPr="00D00FA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1701"/>
        <w:gridCol w:w="1701"/>
        <w:gridCol w:w="1559"/>
      </w:tblGrid>
      <w:tr w:rsidR="00D45786" w:rsidRPr="00AA21CC" w14:paraId="11017997" w14:textId="77777777" w:rsidTr="0069746E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107B10" w14:textId="77777777" w:rsidR="00D45786" w:rsidRPr="00AA21CC" w:rsidRDefault="00D45786" w:rsidP="0069746E">
            <w:pPr>
              <w:pStyle w:val="Ttulo3"/>
              <w:spacing w:line="320" w:lineRule="exac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AA21CC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CLASSIFICAÇÃO DA DESPESA*</w:t>
            </w:r>
          </w:p>
          <w:p w14:paraId="634DC284" w14:textId="2247B24D" w:rsidR="00D45786" w:rsidRPr="00AA21CC" w:rsidRDefault="00D45786" w:rsidP="0069746E">
            <w:pPr>
              <w:spacing w:after="0"/>
              <w:jc w:val="center"/>
              <w:rPr>
                <w:rFonts w:ascii="Verdana" w:hAnsi="Verdana"/>
                <w:i/>
                <w:sz w:val="20"/>
                <w:szCs w:val="20"/>
                <w:lang w:val="pt-BR" w:eastAsia="pt-BR"/>
              </w:rPr>
            </w:pP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(Conforme Decreto Estadual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v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igente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,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 que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a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prov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c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lassificação d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d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 xml:space="preserve">espesa </w:t>
            </w:r>
            <w:r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p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ública</w:t>
            </w:r>
            <w:r w:rsidR="005E528A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.</w:t>
            </w:r>
            <w:r w:rsidRPr="00AA21CC">
              <w:rPr>
                <w:rFonts w:ascii="Verdana" w:hAnsi="Verdana"/>
                <w:i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2C3A83" w14:textId="77777777" w:rsidR="00D45786" w:rsidRPr="00AA21CC" w:rsidRDefault="00D45786" w:rsidP="0069746E">
            <w:pPr>
              <w:pStyle w:val="Ttulo3"/>
              <w:spacing w:line="240" w:lineRule="auto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AA21CC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 xml:space="preserve">4.3 </w:t>
            </w:r>
            <w:r w:rsidRPr="00AA21CC">
              <w:rPr>
                <w:rFonts w:ascii="Verdana" w:hAnsi="Verdana" w:cs="Arial"/>
                <w:sz w:val="20"/>
                <w:szCs w:val="20"/>
                <w:lang w:val="pt-BR" w:eastAsia="pt-BR"/>
              </w:rPr>
              <w:t>Concedente/ Contrata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CD9764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proofErr w:type="gramStart"/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4.4 Convenente</w:t>
            </w:r>
            <w:proofErr w:type="gramEnd"/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/</w:t>
            </w:r>
          </w:p>
          <w:p w14:paraId="1A35D56F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Contrata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49D1C7" w14:textId="77777777" w:rsidR="00D45786" w:rsidRPr="00AA21CC" w:rsidRDefault="00D45786" w:rsidP="0069746E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4.5 </w:t>
            </w:r>
            <w:r w:rsidRPr="00AA21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Total </w:t>
            </w:r>
          </w:p>
        </w:tc>
      </w:tr>
      <w:tr w:rsidR="00D45786" w:rsidRPr="00AA21CC" w14:paraId="2392B898" w14:textId="77777777" w:rsidTr="0069746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A25579" w14:textId="77777777" w:rsidR="00D45786" w:rsidRPr="00AA21CC" w:rsidRDefault="00D45786" w:rsidP="0069746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4.1 Códi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B5BE99" w14:textId="77777777" w:rsidR="00D45786" w:rsidRPr="00AA21CC" w:rsidRDefault="00D45786" w:rsidP="0069746E">
            <w:pPr>
              <w:pStyle w:val="Ttulo3"/>
              <w:spacing w:line="240" w:lineRule="auto"/>
              <w:jc w:val="lef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AA21CC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4.2 Especificaçã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5DE3E6" w14:textId="77777777" w:rsidR="00D45786" w:rsidRPr="00AA21CC" w:rsidRDefault="00D45786" w:rsidP="0069746E">
            <w:pPr>
              <w:pStyle w:val="Ttulo3"/>
              <w:spacing w:line="320" w:lineRule="exac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FCDEB9" w14:textId="77777777" w:rsidR="00D45786" w:rsidRPr="00AA21CC" w:rsidRDefault="00D45786" w:rsidP="0069746E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F935D2" w14:textId="77777777" w:rsidR="00D45786" w:rsidRPr="00AA21CC" w:rsidRDefault="00D45786" w:rsidP="0069746E">
            <w:pPr>
              <w:spacing w:after="0" w:line="320" w:lineRule="exact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D45786" w:rsidRPr="00AA21CC" w14:paraId="25C0C69B" w14:textId="77777777" w:rsidTr="0069746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A12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FFC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285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857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B25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2A5261F5" w14:textId="77777777" w:rsidTr="0069746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BD1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403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74B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9FE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5A1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702F5218" w14:textId="77777777" w:rsidTr="0069746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022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CF" w14:textId="77777777" w:rsidR="00D45786" w:rsidRPr="00AA21CC" w:rsidRDefault="00D45786" w:rsidP="0069746E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17A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BB7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F83" w14:textId="77777777" w:rsidR="00D45786" w:rsidRPr="00AA21CC" w:rsidRDefault="00D45786" w:rsidP="0069746E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D45786" w:rsidRPr="00AA21CC" w14:paraId="00A3C0CA" w14:textId="77777777" w:rsidTr="0069746E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12" w14:textId="77777777" w:rsidR="00D45786" w:rsidRPr="00AA21CC" w:rsidRDefault="00D45786" w:rsidP="0069746E">
            <w:pPr>
              <w:pStyle w:val="Ttulo3"/>
              <w:spacing w:line="240" w:lineRule="auto"/>
              <w:jc w:val="left"/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</w:pPr>
            <w:r w:rsidRPr="00AA21CC">
              <w:rPr>
                <w:rFonts w:ascii="Verdana" w:hAnsi="Verdana" w:cs="Arial"/>
                <w:bCs w:val="0"/>
                <w:sz w:val="20"/>
                <w:szCs w:val="20"/>
                <w:lang w:val="pt-BR" w:eastAsia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B59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401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FED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2527C91F" w14:textId="77777777" w:rsidR="00D45786" w:rsidRPr="00AA21CC" w:rsidRDefault="00D45786" w:rsidP="00D45786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AA21CC">
        <w:rPr>
          <w:rFonts w:ascii="Verdana" w:hAnsi="Verdana" w:cs="Arial"/>
          <w:sz w:val="20"/>
          <w:szCs w:val="20"/>
          <w:lang w:val="pt-BR"/>
        </w:rPr>
        <w:t>* Classificação da despesa quanto à sua natureza.</w:t>
      </w:r>
    </w:p>
    <w:p w14:paraId="025B6589" w14:textId="77777777" w:rsidR="00D45786" w:rsidRPr="00D14319" w:rsidRDefault="00D45786" w:rsidP="00D45786">
      <w:pPr>
        <w:spacing w:after="0"/>
        <w:ind w:left="360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0752EB63" w14:textId="77777777" w:rsidR="00D45786" w:rsidRDefault="00D45786" w:rsidP="00D45786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131CF00D" w14:textId="06C82ACA" w:rsidR="00D45786" w:rsidRDefault="00D45786" w:rsidP="00D45786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D00FA7">
        <w:rPr>
          <w:rFonts w:ascii="Verdana" w:hAnsi="Verdana" w:cs="Arial"/>
          <w:b/>
          <w:bCs/>
          <w:sz w:val="20"/>
          <w:szCs w:val="20"/>
          <w:lang w:val="pt-BR"/>
        </w:rPr>
        <w:t>5 - CRONOGRAMA DE DESEMBOLSO</w:t>
      </w:r>
    </w:p>
    <w:p w14:paraId="0CCE92D3" w14:textId="77777777" w:rsidR="00D45786" w:rsidRPr="00364637" w:rsidRDefault="00D45786" w:rsidP="00D45786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5.1. Valores do Concedente/Contratante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8"/>
        <w:gridCol w:w="895"/>
        <w:gridCol w:w="1276"/>
        <w:gridCol w:w="1142"/>
        <w:gridCol w:w="1134"/>
        <w:gridCol w:w="1223"/>
        <w:gridCol w:w="1134"/>
        <w:gridCol w:w="1134"/>
        <w:gridCol w:w="791"/>
      </w:tblGrid>
      <w:tr w:rsidR="00D45786" w:rsidRPr="00AA21CC" w14:paraId="5ED974CA" w14:textId="77777777" w:rsidTr="0069746E">
        <w:trPr>
          <w:jc w:val="center"/>
        </w:trPr>
        <w:tc>
          <w:tcPr>
            <w:tcW w:w="768" w:type="dxa"/>
            <w:shd w:val="clear" w:color="auto" w:fill="EEECE1" w:themeFill="background2"/>
          </w:tcPr>
          <w:p w14:paraId="6BE36591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eta</w:t>
            </w:r>
          </w:p>
        </w:tc>
        <w:tc>
          <w:tcPr>
            <w:tcW w:w="895" w:type="dxa"/>
            <w:shd w:val="clear" w:color="auto" w:fill="EEECE1" w:themeFill="background2"/>
          </w:tcPr>
          <w:p w14:paraId="0DBC5F5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0EA35E03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276" w:type="dxa"/>
            <w:shd w:val="clear" w:color="auto" w:fill="EEECE1" w:themeFill="background2"/>
          </w:tcPr>
          <w:p w14:paraId="2C5A49CB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1ECDCD23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42" w:type="dxa"/>
            <w:shd w:val="clear" w:color="auto" w:fill="EEECE1" w:themeFill="background2"/>
          </w:tcPr>
          <w:p w14:paraId="584369C4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2D3D6AE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283C076D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21F5A7B5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223" w:type="dxa"/>
            <w:shd w:val="clear" w:color="auto" w:fill="EEECE1" w:themeFill="background2"/>
          </w:tcPr>
          <w:p w14:paraId="682F8CB0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03353626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2B6B0D19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44E241E4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37068F16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11AC0ED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791" w:type="dxa"/>
            <w:shd w:val="clear" w:color="auto" w:fill="EEECE1" w:themeFill="background2"/>
          </w:tcPr>
          <w:p w14:paraId="10C32641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299F49A8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</w:tr>
      <w:tr w:rsidR="00D45786" w:rsidRPr="00AA21CC" w14:paraId="7911C2ED" w14:textId="77777777" w:rsidTr="0069746E">
        <w:trPr>
          <w:trHeight w:val="380"/>
          <w:jc w:val="center"/>
        </w:trPr>
        <w:tc>
          <w:tcPr>
            <w:tcW w:w="768" w:type="dxa"/>
            <w:shd w:val="clear" w:color="auto" w:fill="EEECE1" w:themeFill="background2"/>
          </w:tcPr>
          <w:p w14:paraId="57626384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895" w:type="dxa"/>
          </w:tcPr>
          <w:p w14:paraId="74909BA3" w14:textId="77777777" w:rsidR="00D45786" w:rsidRPr="00AA21CC" w:rsidRDefault="00D45786" w:rsidP="0069746E">
            <w:pPr>
              <w:spacing w:after="0" w:line="360" w:lineRule="auto"/>
              <w:jc w:val="right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6AAFB080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42" w:type="dxa"/>
          </w:tcPr>
          <w:p w14:paraId="71131B1A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503B746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23" w:type="dxa"/>
          </w:tcPr>
          <w:p w14:paraId="7A9AB199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B9C2B20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12F3DDF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91" w:type="dxa"/>
          </w:tcPr>
          <w:p w14:paraId="1C656649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396FF815" w14:textId="77777777" w:rsidR="00D45786" w:rsidRPr="006E5167" w:rsidRDefault="00D45786" w:rsidP="00D45786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</w:p>
    <w:p w14:paraId="178D0C62" w14:textId="77777777" w:rsidR="00D45786" w:rsidRPr="00C2319D" w:rsidRDefault="00D45786" w:rsidP="00D45786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</w:p>
    <w:p w14:paraId="1920BB69" w14:textId="77777777" w:rsidR="00D45786" w:rsidRPr="00D14319" w:rsidRDefault="00D45786" w:rsidP="00D45786">
      <w:pPr>
        <w:spacing w:after="0" w:line="200" w:lineRule="exact"/>
        <w:rPr>
          <w:rFonts w:ascii="Verdana" w:hAnsi="Verdana" w:cs="Arial"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5.2. Valores do Convenente/Contratad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8"/>
        <w:gridCol w:w="895"/>
        <w:gridCol w:w="1276"/>
        <w:gridCol w:w="1142"/>
        <w:gridCol w:w="1134"/>
        <w:gridCol w:w="1223"/>
        <w:gridCol w:w="1134"/>
        <w:gridCol w:w="1134"/>
        <w:gridCol w:w="928"/>
      </w:tblGrid>
      <w:tr w:rsidR="00D45786" w:rsidRPr="00AA21CC" w14:paraId="1F94A66A" w14:textId="77777777" w:rsidTr="0069746E">
        <w:trPr>
          <w:jc w:val="center"/>
        </w:trPr>
        <w:tc>
          <w:tcPr>
            <w:tcW w:w="768" w:type="dxa"/>
            <w:shd w:val="clear" w:color="auto" w:fill="EEECE1" w:themeFill="background2"/>
          </w:tcPr>
          <w:p w14:paraId="17C25A47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Meta</w:t>
            </w:r>
          </w:p>
        </w:tc>
        <w:tc>
          <w:tcPr>
            <w:tcW w:w="895" w:type="dxa"/>
            <w:shd w:val="clear" w:color="auto" w:fill="EEECE1" w:themeFill="background2"/>
          </w:tcPr>
          <w:p w14:paraId="160E12F0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201_</w:t>
            </w:r>
          </w:p>
        </w:tc>
        <w:tc>
          <w:tcPr>
            <w:tcW w:w="1276" w:type="dxa"/>
            <w:shd w:val="clear" w:color="auto" w:fill="EEECE1" w:themeFill="background2"/>
          </w:tcPr>
          <w:p w14:paraId="34F93D0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58A820F2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42" w:type="dxa"/>
            <w:shd w:val="clear" w:color="auto" w:fill="EEECE1" w:themeFill="background2"/>
          </w:tcPr>
          <w:p w14:paraId="4504BC1B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61B129A1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6496ECD0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0D07D3EA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223" w:type="dxa"/>
            <w:shd w:val="clear" w:color="auto" w:fill="EEECE1" w:themeFill="background2"/>
          </w:tcPr>
          <w:p w14:paraId="00595E27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7F7D9CBC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10F2DCB3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50097F64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1134" w:type="dxa"/>
            <w:shd w:val="clear" w:color="auto" w:fill="EEECE1" w:themeFill="background2"/>
          </w:tcPr>
          <w:p w14:paraId="1768FA4B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3156D65B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  <w:tc>
          <w:tcPr>
            <w:tcW w:w="928" w:type="dxa"/>
            <w:shd w:val="clear" w:color="auto" w:fill="EEECE1" w:themeFill="background2"/>
          </w:tcPr>
          <w:p w14:paraId="6B6A22F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___/</w:t>
            </w:r>
          </w:p>
          <w:p w14:paraId="61CD647B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AA21CC">
              <w:rPr>
                <w:rFonts w:ascii="Verdana" w:hAnsi="Verdana" w:cs="Arial"/>
                <w:b/>
                <w:sz w:val="20"/>
                <w:szCs w:val="20"/>
                <w:lang w:val="pt-BR"/>
              </w:rPr>
              <w:t>201_</w:t>
            </w:r>
          </w:p>
        </w:tc>
      </w:tr>
      <w:tr w:rsidR="00D45786" w:rsidRPr="00AA21CC" w14:paraId="45B8C2DC" w14:textId="77777777" w:rsidTr="0069746E">
        <w:trPr>
          <w:trHeight w:val="329"/>
          <w:jc w:val="center"/>
        </w:trPr>
        <w:tc>
          <w:tcPr>
            <w:tcW w:w="768" w:type="dxa"/>
            <w:shd w:val="clear" w:color="auto" w:fill="EEECE1" w:themeFill="background2"/>
          </w:tcPr>
          <w:p w14:paraId="24C10148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895" w:type="dxa"/>
          </w:tcPr>
          <w:p w14:paraId="1B5AF9A8" w14:textId="77777777" w:rsidR="00D45786" w:rsidRPr="00AA21CC" w:rsidRDefault="00D45786" w:rsidP="0069746E">
            <w:pPr>
              <w:spacing w:after="0" w:line="360" w:lineRule="auto"/>
              <w:jc w:val="right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0C2854FC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42" w:type="dxa"/>
          </w:tcPr>
          <w:p w14:paraId="02510ECF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AB1C4B5" w14:textId="77777777" w:rsidR="00D45786" w:rsidRPr="00AA21CC" w:rsidRDefault="00D45786" w:rsidP="0069746E">
            <w:pPr>
              <w:spacing w:after="0" w:line="360" w:lineRule="auto"/>
              <w:jc w:val="center"/>
              <w:rPr>
                <w:rFonts w:ascii="Verdana" w:hAnsi="Verdana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23" w:type="dxa"/>
          </w:tcPr>
          <w:p w14:paraId="10D445BA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A839F40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6813A4E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928" w:type="dxa"/>
          </w:tcPr>
          <w:p w14:paraId="06A6BD4C" w14:textId="77777777" w:rsidR="00D45786" w:rsidRPr="00AA21CC" w:rsidRDefault="00D45786" w:rsidP="0069746E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5C1838E1" w14:textId="77777777" w:rsidR="00D45786" w:rsidRPr="006E5167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84AEA1B" w14:textId="77777777" w:rsidR="00D45786" w:rsidRPr="00D14319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6. ESPECIFICAÇÃO DOS BENS/SERVIÇOS</w:t>
      </w:r>
    </w:p>
    <w:p w14:paraId="5D03C388" w14:textId="77777777" w:rsidR="00D45786" w:rsidRPr="00D00FA7" w:rsidRDefault="00D45786" w:rsidP="00D45786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</w:p>
    <w:p w14:paraId="74711B4F" w14:textId="0CD61DD4" w:rsidR="00D45786" w:rsidRPr="0036463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6.1 ESPECIFICAÇAÇÃO DOS RECURSOS ENVOLVIDOS</w:t>
      </w:r>
      <w:r w:rsidR="00572F19">
        <w:rPr>
          <w:rFonts w:ascii="Verdana" w:hAnsi="Verdana" w:cs="Arial"/>
          <w:b/>
          <w:sz w:val="20"/>
          <w:szCs w:val="20"/>
          <w:lang w:val="pt-BR"/>
        </w:rPr>
        <w:t xml:space="preserve"> - FINANCEIR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86"/>
        <w:gridCol w:w="1192"/>
        <w:gridCol w:w="660"/>
        <w:gridCol w:w="2220"/>
        <w:gridCol w:w="1075"/>
        <w:gridCol w:w="1560"/>
      </w:tblGrid>
      <w:tr w:rsidR="00D45786" w:rsidRPr="00AA21CC" w14:paraId="0BBD13F2" w14:textId="77777777" w:rsidTr="0069746E">
        <w:trPr>
          <w:trHeight w:val="765"/>
        </w:trPr>
        <w:tc>
          <w:tcPr>
            <w:tcW w:w="1705" w:type="dxa"/>
            <w:shd w:val="clear" w:color="auto" w:fill="EEECE1" w:themeFill="background2"/>
            <w:vAlign w:val="center"/>
            <w:hideMark/>
          </w:tcPr>
          <w:p w14:paraId="32319CE9" w14:textId="77777777" w:rsidR="00D45786" w:rsidRPr="00364637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086" w:type="dxa"/>
            <w:shd w:val="clear" w:color="auto" w:fill="EEECE1" w:themeFill="background2"/>
            <w:vAlign w:val="center"/>
            <w:hideMark/>
          </w:tcPr>
          <w:p w14:paraId="345D702F" w14:textId="77777777" w:rsidR="00D45786" w:rsidRPr="00364637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ipo Despesa</w:t>
            </w:r>
          </w:p>
        </w:tc>
        <w:tc>
          <w:tcPr>
            <w:tcW w:w="1192" w:type="dxa"/>
            <w:shd w:val="clear" w:color="auto" w:fill="EEECE1" w:themeFill="background2"/>
            <w:vAlign w:val="center"/>
            <w:hideMark/>
          </w:tcPr>
          <w:p w14:paraId="7FA5973C" w14:textId="77777777" w:rsidR="00D45786" w:rsidRPr="00E642A6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642A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Cód. Natureza Despesa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center"/>
            <w:hideMark/>
          </w:tcPr>
          <w:p w14:paraId="0EA7C2AD" w14:textId="77777777" w:rsidR="00D45786" w:rsidRPr="002F3F3D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Un.</w:t>
            </w:r>
          </w:p>
        </w:tc>
        <w:tc>
          <w:tcPr>
            <w:tcW w:w="2220" w:type="dxa"/>
            <w:shd w:val="clear" w:color="auto" w:fill="EEECE1" w:themeFill="background2"/>
            <w:noWrap/>
            <w:vAlign w:val="center"/>
            <w:hideMark/>
          </w:tcPr>
          <w:p w14:paraId="54E40D49" w14:textId="77777777" w:rsidR="00D45786" w:rsidRPr="00E642A6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Quant.</w:t>
            </w:r>
          </w:p>
        </w:tc>
        <w:tc>
          <w:tcPr>
            <w:tcW w:w="1075" w:type="dxa"/>
            <w:shd w:val="clear" w:color="auto" w:fill="EEECE1" w:themeFill="background2"/>
            <w:noWrap/>
            <w:vAlign w:val="center"/>
            <w:hideMark/>
          </w:tcPr>
          <w:p w14:paraId="4BDE8A54" w14:textId="77777777" w:rsidR="00D45786" w:rsidRPr="002F3F3D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  <w:hideMark/>
          </w:tcPr>
          <w:p w14:paraId="336D8611" w14:textId="77777777" w:rsidR="00D45786" w:rsidRPr="002F3F3D" w:rsidRDefault="00D45786" w:rsidP="0069746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Total</w:t>
            </w:r>
          </w:p>
        </w:tc>
      </w:tr>
      <w:tr w:rsidR="00D45786" w:rsidRPr="00AA21CC" w14:paraId="387D354A" w14:textId="77777777" w:rsidTr="0069746E">
        <w:trPr>
          <w:trHeight w:val="347"/>
        </w:trPr>
        <w:tc>
          <w:tcPr>
            <w:tcW w:w="1705" w:type="dxa"/>
            <w:shd w:val="clear" w:color="auto" w:fill="auto"/>
          </w:tcPr>
          <w:p w14:paraId="6FB2CF40" w14:textId="77777777" w:rsidR="00D45786" w:rsidRPr="006E5167" w:rsidRDefault="00D45786" w:rsidP="0069746E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39C5CE20" w14:textId="77777777" w:rsidR="00D45786" w:rsidRPr="00C2319D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74816F79" w14:textId="77777777" w:rsidR="00D45786" w:rsidRPr="00D14319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249E6A99" w14:textId="77777777" w:rsidR="00D45786" w:rsidRPr="00D00FA7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6C6C29F3" w14:textId="77777777" w:rsidR="00D45786" w:rsidRPr="00364637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</w:tcPr>
          <w:p w14:paraId="0C923C3A" w14:textId="77777777" w:rsidR="00D45786" w:rsidRPr="00364637" w:rsidRDefault="00D45786" w:rsidP="0069746E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11D34BE" w14:textId="77777777" w:rsidR="00D45786" w:rsidRPr="002F3F3D" w:rsidRDefault="00D45786" w:rsidP="0069746E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45786" w:rsidRPr="00AA21CC" w14:paraId="714AE3BB" w14:textId="77777777" w:rsidTr="0069746E">
        <w:trPr>
          <w:trHeight w:val="347"/>
        </w:trPr>
        <w:tc>
          <w:tcPr>
            <w:tcW w:w="1705" w:type="dxa"/>
            <w:shd w:val="clear" w:color="auto" w:fill="auto"/>
            <w:vAlign w:val="center"/>
          </w:tcPr>
          <w:p w14:paraId="367230AC" w14:textId="77777777" w:rsidR="00D45786" w:rsidRPr="006E5167" w:rsidRDefault="00D45786" w:rsidP="0069746E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55C219B0" w14:textId="77777777" w:rsidR="00D45786" w:rsidRPr="00C2319D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126061A9" w14:textId="77777777" w:rsidR="00D45786" w:rsidRPr="00D14319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168F5961" w14:textId="77777777" w:rsidR="00D45786" w:rsidRPr="00D00FA7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14648E92" w14:textId="77777777" w:rsidR="00D45786" w:rsidRPr="00364637" w:rsidRDefault="00D45786" w:rsidP="0069746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0BE3095" w14:textId="77777777" w:rsidR="00D45786" w:rsidRPr="00364637" w:rsidRDefault="00D45786" w:rsidP="0069746E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5AB126" w14:textId="77777777" w:rsidR="00D45786" w:rsidRPr="002F3F3D" w:rsidRDefault="00D45786" w:rsidP="0069746E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45786" w:rsidRPr="00AA21CC" w14:paraId="3A077C93" w14:textId="77777777" w:rsidTr="0069746E">
        <w:trPr>
          <w:trHeight w:val="210"/>
        </w:trPr>
        <w:tc>
          <w:tcPr>
            <w:tcW w:w="7938" w:type="dxa"/>
            <w:gridSpan w:val="6"/>
            <w:shd w:val="clear" w:color="auto" w:fill="EEECE1" w:themeFill="background2"/>
            <w:vAlign w:val="center"/>
          </w:tcPr>
          <w:p w14:paraId="610F7079" w14:textId="77777777" w:rsidR="00D45786" w:rsidRPr="006E5167" w:rsidRDefault="00D45786" w:rsidP="0069746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</w:tcPr>
          <w:p w14:paraId="285AAF65" w14:textId="77777777" w:rsidR="00D45786" w:rsidRPr="00D14319" w:rsidRDefault="00D45786" w:rsidP="0069746E">
            <w:pPr>
              <w:spacing w:after="0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C2319D">
              <w:rPr>
                <w:rFonts w:ascii="Verdana" w:hAnsi="Verdana"/>
                <w:b/>
                <w:sz w:val="20"/>
                <w:szCs w:val="20"/>
                <w:lang w:val="pt-BR"/>
              </w:rPr>
              <w:t>R$</w:t>
            </w:r>
          </w:p>
        </w:tc>
      </w:tr>
    </w:tbl>
    <w:p w14:paraId="4C42E6CC" w14:textId="77777777" w:rsidR="00D45786" w:rsidRPr="006E516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3D9D0051" w14:textId="77777777" w:rsidR="00D45786" w:rsidRPr="00C2319D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55916C6" w14:textId="77777777" w:rsidR="00572F19" w:rsidRDefault="00572F19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4651F610" w14:textId="77777777" w:rsidR="00572F19" w:rsidRPr="00364637" w:rsidRDefault="00572F19" w:rsidP="00572F1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364637">
        <w:rPr>
          <w:rFonts w:ascii="Verdana" w:hAnsi="Verdana" w:cs="Arial"/>
          <w:b/>
          <w:sz w:val="20"/>
          <w:szCs w:val="20"/>
          <w:lang w:val="pt-BR"/>
        </w:rPr>
        <w:t>6.</w:t>
      </w:r>
      <w:r>
        <w:rPr>
          <w:rFonts w:ascii="Verdana" w:hAnsi="Verdana" w:cs="Arial"/>
          <w:b/>
          <w:sz w:val="20"/>
          <w:szCs w:val="20"/>
          <w:lang w:val="pt-BR"/>
        </w:rPr>
        <w:t>2</w:t>
      </w:r>
      <w:r w:rsidRPr="00364637">
        <w:rPr>
          <w:rFonts w:ascii="Verdana" w:hAnsi="Verdana" w:cs="Arial"/>
          <w:b/>
          <w:sz w:val="20"/>
          <w:szCs w:val="20"/>
          <w:lang w:val="pt-BR"/>
        </w:rPr>
        <w:t xml:space="preserve"> ESPECIFICAÇAÇÃO DOS RECURSOS ENVOLVIDOS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- ECONÔMIC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86"/>
        <w:gridCol w:w="1192"/>
        <w:gridCol w:w="660"/>
        <w:gridCol w:w="2220"/>
        <w:gridCol w:w="1075"/>
        <w:gridCol w:w="1560"/>
      </w:tblGrid>
      <w:tr w:rsidR="00572F19" w:rsidRPr="0040653B" w14:paraId="543C3AA4" w14:textId="77777777" w:rsidTr="00862F7F">
        <w:trPr>
          <w:trHeight w:val="765"/>
        </w:trPr>
        <w:tc>
          <w:tcPr>
            <w:tcW w:w="1705" w:type="dxa"/>
            <w:shd w:val="clear" w:color="auto" w:fill="EEECE1" w:themeFill="background2"/>
            <w:vAlign w:val="center"/>
            <w:hideMark/>
          </w:tcPr>
          <w:p w14:paraId="51599748" w14:textId="77777777" w:rsidR="00572F19" w:rsidRPr="00364637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086" w:type="dxa"/>
            <w:shd w:val="clear" w:color="auto" w:fill="EEECE1" w:themeFill="background2"/>
            <w:vAlign w:val="center"/>
            <w:hideMark/>
          </w:tcPr>
          <w:p w14:paraId="750D8C54" w14:textId="77777777" w:rsidR="00572F19" w:rsidRPr="00364637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36463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ipo Despesa</w:t>
            </w:r>
          </w:p>
        </w:tc>
        <w:tc>
          <w:tcPr>
            <w:tcW w:w="1192" w:type="dxa"/>
            <w:shd w:val="clear" w:color="auto" w:fill="EEECE1" w:themeFill="background2"/>
            <w:vAlign w:val="center"/>
            <w:hideMark/>
          </w:tcPr>
          <w:p w14:paraId="23CD774A" w14:textId="77777777" w:rsidR="00572F19" w:rsidRPr="00E642A6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642A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Cód. Natureza Despesa</w:t>
            </w:r>
          </w:p>
        </w:tc>
        <w:tc>
          <w:tcPr>
            <w:tcW w:w="660" w:type="dxa"/>
            <w:shd w:val="clear" w:color="auto" w:fill="EEECE1" w:themeFill="background2"/>
            <w:noWrap/>
            <w:vAlign w:val="center"/>
            <w:hideMark/>
          </w:tcPr>
          <w:p w14:paraId="1C6626A1" w14:textId="77777777" w:rsidR="00572F19" w:rsidRPr="002F3F3D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Un.</w:t>
            </w:r>
          </w:p>
        </w:tc>
        <w:tc>
          <w:tcPr>
            <w:tcW w:w="2220" w:type="dxa"/>
            <w:shd w:val="clear" w:color="auto" w:fill="EEECE1" w:themeFill="background2"/>
            <w:noWrap/>
            <w:vAlign w:val="center"/>
            <w:hideMark/>
          </w:tcPr>
          <w:p w14:paraId="15E4B2AD" w14:textId="77777777" w:rsidR="00572F19" w:rsidRPr="00E642A6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Quant.</w:t>
            </w:r>
          </w:p>
        </w:tc>
        <w:tc>
          <w:tcPr>
            <w:tcW w:w="1075" w:type="dxa"/>
            <w:shd w:val="clear" w:color="auto" w:fill="EEECE1" w:themeFill="background2"/>
            <w:noWrap/>
            <w:vAlign w:val="center"/>
            <w:hideMark/>
          </w:tcPr>
          <w:p w14:paraId="01A75591" w14:textId="77777777" w:rsidR="00572F19" w:rsidRPr="002F3F3D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  <w:hideMark/>
          </w:tcPr>
          <w:p w14:paraId="0B8A506E" w14:textId="77777777" w:rsidR="00572F19" w:rsidRPr="002F3F3D" w:rsidRDefault="00572F19" w:rsidP="00862F7F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2F3F3D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Valor Total</w:t>
            </w:r>
          </w:p>
        </w:tc>
      </w:tr>
      <w:tr w:rsidR="00572F19" w:rsidRPr="0040653B" w14:paraId="4887866B" w14:textId="77777777" w:rsidTr="00862F7F">
        <w:trPr>
          <w:trHeight w:val="347"/>
        </w:trPr>
        <w:tc>
          <w:tcPr>
            <w:tcW w:w="1705" w:type="dxa"/>
            <w:shd w:val="clear" w:color="auto" w:fill="auto"/>
          </w:tcPr>
          <w:p w14:paraId="25A29124" w14:textId="77777777" w:rsidR="00572F19" w:rsidRPr="006E5167" w:rsidRDefault="00572F19" w:rsidP="00862F7F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68A6CEEB" w14:textId="77777777" w:rsidR="00572F19" w:rsidRPr="00C2319D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625CFA17" w14:textId="77777777" w:rsidR="00572F19" w:rsidRPr="00D14319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23F333B3" w14:textId="77777777" w:rsidR="00572F19" w:rsidRPr="00D00FA7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441330B8" w14:textId="77777777" w:rsidR="00572F19" w:rsidRPr="00364637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</w:tcPr>
          <w:p w14:paraId="2F40E2C1" w14:textId="77777777" w:rsidR="00572F19" w:rsidRPr="00364637" w:rsidRDefault="00572F19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747CCC5" w14:textId="77777777" w:rsidR="00572F19" w:rsidRPr="002F3F3D" w:rsidRDefault="00572F19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572F19" w:rsidRPr="0040653B" w14:paraId="57DF152F" w14:textId="77777777" w:rsidTr="00862F7F">
        <w:trPr>
          <w:trHeight w:val="347"/>
        </w:trPr>
        <w:tc>
          <w:tcPr>
            <w:tcW w:w="1705" w:type="dxa"/>
            <w:shd w:val="clear" w:color="auto" w:fill="auto"/>
            <w:vAlign w:val="center"/>
          </w:tcPr>
          <w:p w14:paraId="123CA372" w14:textId="77777777" w:rsidR="00572F19" w:rsidRPr="006E5167" w:rsidRDefault="00572F19" w:rsidP="00862F7F">
            <w:pPr>
              <w:spacing w:after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86" w:type="dxa"/>
            <w:shd w:val="clear" w:color="auto" w:fill="auto"/>
          </w:tcPr>
          <w:p w14:paraId="3B570775" w14:textId="77777777" w:rsidR="00572F19" w:rsidRPr="00C2319D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192" w:type="dxa"/>
            <w:shd w:val="clear" w:color="auto" w:fill="auto"/>
          </w:tcPr>
          <w:p w14:paraId="14C5F271" w14:textId="77777777" w:rsidR="00572F19" w:rsidRPr="00D14319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14:paraId="08F291DA" w14:textId="77777777" w:rsidR="00572F19" w:rsidRPr="00D00FA7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2220" w:type="dxa"/>
            <w:shd w:val="clear" w:color="auto" w:fill="auto"/>
            <w:noWrap/>
          </w:tcPr>
          <w:p w14:paraId="5CD1FF88" w14:textId="77777777" w:rsidR="00572F19" w:rsidRPr="00364637" w:rsidRDefault="00572F19" w:rsidP="00862F7F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F44EC1A" w14:textId="77777777" w:rsidR="00572F19" w:rsidRPr="00364637" w:rsidRDefault="00572F19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22B0A3" w14:textId="77777777" w:rsidR="00572F19" w:rsidRPr="002F3F3D" w:rsidRDefault="00572F19" w:rsidP="00862F7F">
            <w:pPr>
              <w:spacing w:after="0"/>
              <w:ind w:right="72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572F19" w:rsidRPr="0040653B" w14:paraId="2658A33A" w14:textId="77777777" w:rsidTr="00862F7F">
        <w:trPr>
          <w:trHeight w:val="210"/>
        </w:trPr>
        <w:tc>
          <w:tcPr>
            <w:tcW w:w="7938" w:type="dxa"/>
            <w:gridSpan w:val="6"/>
            <w:shd w:val="clear" w:color="auto" w:fill="EEECE1" w:themeFill="background2"/>
            <w:vAlign w:val="center"/>
          </w:tcPr>
          <w:p w14:paraId="243CA037" w14:textId="77777777" w:rsidR="00572F19" w:rsidRPr="006E5167" w:rsidRDefault="00572F19" w:rsidP="00862F7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EEECE1" w:themeFill="background2"/>
            <w:noWrap/>
            <w:vAlign w:val="center"/>
          </w:tcPr>
          <w:p w14:paraId="44DB2649" w14:textId="77777777" w:rsidR="00572F19" w:rsidRPr="00D14319" w:rsidRDefault="00572F19" w:rsidP="00862F7F">
            <w:pPr>
              <w:spacing w:after="0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C2319D">
              <w:rPr>
                <w:rFonts w:ascii="Verdana" w:hAnsi="Verdana"/>
                <w:b/>
                <w:sz w:val="20"/>
                <w:szCs w:val="20"/>
                <w:lang w:val="pt-BR"/>
              </w:rPr>
              <w:t>R$</w:t>
            </w:r>
          </w:p>
        </w:tc>
      </w:tr>
    </w:tbl>
    <w:p w14:paraId="4B5C792A" w14:textId="6CFBAB6F" w:rsidR="00572F19" w:rsidRDefault="00572F19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DECA01D" w14:textId="77777777" w:rsidR="00572F19" w:rsidRDefault="00572F19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4B2205F5" w14:textId="391AB995" w:rsidR="00D45786" w:rsidRPr="00D14319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D14319">
        <w:rPr>
          <w:rFonts w:ascii="Verdana" w:hAnsi="Verdana" w:cs="Arial"/>
          <w:b/>
          <w:sz w:val="20"/>
          <w:szCs w:val="20"/>
          <w:lang w:val="pt-BR"/>
        </w:rPr>
        <w:t>6.</w:t>
      </w:r>
      <w:r w:rsidR="00572F19">
        <w:rPr>
          <w:rFonts w:ascii="Verdana" w:hAnsi="Verdana" w:cs="Arial"/>
          <w:b/>
          <w:sz w:val="20"/>
          <w:szCs w:val="20"/>
          <w:lang w:val="pt-BR"/>
        </w:rPr>
        <w:t>3</w:t>
      </w:r>
      <w:r w:rsidRPr="00D14319">
        <w:rPr>
          <w:rFonts w:ascii="Verdana" w:hAnsi="Verdana" w:cs="Arial"/>
          <w:b/>
          <w:sz w:val="20"/>
          <w:szCs w:val="20"/>
          <w:lang w:val="pt-BR"/>
        </w:rPr>
        <w:t xml:space="preserve"> TOTAL DOS RECURSOS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3573"/>
      </w:tblGrid>
      <w:tr w:rsidR="00D45786" w:rsidRPr="00AA21CC" w14:paraId="4954A586" w14:textId="77777777" w:rsidTr="0069746E">
        <w:trPr>
          <w:trHeight w:val="4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C5F" w14:textId="77777777" w:rsidR="00D45786" w:rsidRPr="00D00FA7" w:rsidRDefault="00D45786" w:rsidP="0069746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D00FA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Concedente/Contratant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9695" w14:textId="77777777" w:rsidR="00D45786" w:rsidRPr="00364637" w:rsidRDefault="00D45786" w:rsidP="0069746E">
            <w:pPr>
              <w:spacing w:after="0"/>
              <w:ind w:right="71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45786" w:rsidRPr="00AA21CC" w14:paraId="2CF36602" w14:textId="77777777" w:rsidTr="0069746E">
        <w:trPr>
          <w:trHeight w:val="4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5E3" w14:textId="77777777" w:rsidR="00D45786" w:rsidRPr="005C1FBC" w:rsidRDefault="00D45786" w:rsidP="0069746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Convenente/Contratada</w:t>
            </w:r>
            <w:r w:rsidRPr="006E5167">
              <w:rPr>
                <w:rFonts w:ascii="Verdana" w:hAnsi="Verdana"/>
                <w:bCs/>
                <w:i/>
                <w:sz w:val="20"/>
                <w:szCs w:val="20"/>
                <w:lang w:val="pt-BR"/>
              </w:rPr>
              <w:t xml:space="preserve"> (Contrapartida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1800" w14:textId="77777777" w:rsidR="00D45786" w:rsidRPr="00C2319D" w:rsidRDefault="00D45786" w:rsidP="0069746E">
            <w:pPr>
              <w:spacing w:after="0"/>
              <w:ind w:right="71"/>
              <w:jc w:val="right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D45786" w:rsidRPr="00956D07" w14:paraId="3FB0C62E" w14:textId="77777777" w:rsidTr="0069746E">
        <w:trPr>
          <w:trHeight w:val="4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9D2270" w14:textId="77777777" w:rsidR="00D45786" w:rsidRPr="006E5167" w:rsidRDefault="00D45786" w:rsidP="0069746E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6E5167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Total do Plano de Trabalh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3ECFA4" w14:textId="77777777" w:rsidR="00D45786" w:rsidRPr="00C2319D" w:rsidRDefault="00D45786" w:rsidP="0069746E">
            <w:pPr>
              <w:spacing w:after="0"/>
              <w:ind w:right="71"/>
              <w:jc w:val="right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7BAFB96F" w14:textId="77777777" w:rsidR="00D45786" w:rsidRPr="006E516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3AA945ED" w14:textId="77777777" w:rsidR="00D45786" w:rsidRPr="00D14319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AEC64FA" w14:textId="77777777" w:rsidR="00D45786" w:rsidRPr="00D00FA7" w:rsidRDefault="00D45786" w:rsidP="00D45786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D00FA7">
        <w:rPr>
          <w:rFonts w:ascii="Verdana" w:hAnsi="Verdana" w:cs="Arial"/>
          <w:b/>
          <w:sz w:val="20"/>
          <w:szCs w:val="20"/>
          <w:lang w:val="pt-BR"/>
        </w:rPr>
        <w:t>7 – SOLICITAÇÃO DE APROVAÇÃO DO PLANO DE TRABALHO</w:t>
      </w:r>
    </w:p>
    <w:p w14:paraId="29EA7010" w14:textId="77777777" w:rsidR="00D45786" w:rsidRPr="00364637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1D9D3DB" w14:textId="77777777" w:rsidR="00D45786" w:rsidRPr="00364637" w:rsidRDefault="00D45786" w:rsidP="00D45786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364637">
        <w:rPr>
          <w:rFonts w:ascii="Verdana" w:hAnsi="Verdana" w:cs="Arial"/>
          <w:sz w:val="20"/>
          <w:szCs w:val="20"/>
          <w:lang w:val="pt-BR"/>
        </w:rPr>
        <w:t>Nestes Termos, submeto à apreciação do Magnífico Reitor</w:t>
      </w:r>
      <w:r>
        <w:rPr>
          <w:rFonts w:ascii="Verdana" w:hAnsi="Verdana" w:cs="Arial"/>
          <w:sz w:val="20"/>
          <w:szCs w:val="20"/>
          <w:lang w:val="pt-BR"/>
        </w:rPr>
        <w:t>,</w:t>
      </w:r>
      <w:r w:rsidRPr="00364637">
        <w:rPr>
          <w:rFonts w:ascii="Verdana" w:hAnsi="Verdana" w:cs="Arial"/>
          <w:sz w:val="20"/>
          <w:szCs w:val="20"/>
          <w:lang w:val="pt-BR"/>
        </w:rPr>
        <w:t xml:space="preserve"> a presente Proposta de Plano de Trabalho.</w:t>
      </w:r>
    </w:p>
    <w:p w14:paraId="3CA13B52" w14:textId="77777777" w:rsidR="00D45786" w:rsidRPr="002F3F3D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5B626A2" w14:textId="77777777" w:rsidR="00D45786" w:rsidRPr="002F3F3D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47F50924" w14:textId="77777777" w:rsidR="00D45786" w:rsidRPr="002F3F3D" w:rsidRDefault="00D45786" w:rsidP="00D45786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  <w:sectPr w:rsidR="00D45786" w:rsidRPr="002F3F3D" w:rsidSect="00D45786">
          <w:headerReference w:type="default" r:id="rId8"/>
          <w:type w:val="continuous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1E6C8053" w14:textId="77777777" w:rsidR="00D45786" w:rsidRPr="002F3F3D" w:rsidRDefault="00D45786" w:rsidP="00D45786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4383A640" w14:textId="77777777" w:rsidR="00D45786" w:rsidRPr="002F3F3D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2C8DC4A3" w14:textId="01EB441D" w:rsidR="00D45786" w:rsidRDefault="00D45786" w:rsidP="00D45786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39A0C87A" w14:textId="77777777" w:rsidR="005E2A2D" w:rsidRPr="002F3F3D" w:rsidRDefault="005E2A2D" w:rsidP="00D45786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55BD5D75" w14:textId="77777777" w:rsidR="00D45786" w:rsidRPr="002F3F3D" w:rsidRDefault="00D45786" w:rsidP="00D45786">
      <w:pPr>
        <w:spacing w:after="0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5CB72CD7" w14:textId="77777777" w:rsidR="00D45786" w:rsidRPr="002F3F3D" w:rsidRDefault="00D45786" w:rsidP="00D45786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 xml:space="preserve">Coordenador do Projeto </w:t>
      </w:r>
    </w:p>
    <w:p w14:paraId="7A401E0D" w14:textId="77777777" w:rsidR="00D45786" w:rsidRPr="002F3F3D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8CDD2C9" w14:textId="77777777" w:rsidR="00D45786" w:rsidRPr="002F3F3D" w:rsidRDefault="00D45786" w:rsidP="00D45786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D45786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num="2" w:space="720"/>
        </w:sectPr>
      </w:pPr>
    </w:p>
    <w:p w14:paraId="74029CB8" w14:textId="77777777" w:rsidR="007B2739" w:rsidRPr="002F3F3D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7B2739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num="2" w:space="720"/>
        </w:sectPr>
      </w:pPr>
    </w:p>
    <w:p w14:paraId="25C3A911" w14:textId="77777777" w:rsidR="005E528A" w:rsidRDefault="005E528A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br w:type="page"/>
      </w:r>
    </w:p>
    <w:p w14:paraId="652A08DD" w14:textId="7149580C" w:rsidR="007B2739" w:rsidRPr="002F3F3D" w:rsidRDefault="007B2739" w:rsidP="007B2739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lastRenderedPageBreak/>
        <w:t>8 – APROVAÇÃO E DECLARAÇÃO DA CONVENENTE</w:t>
      </w:r>
    </w:p>
    <w:p w14:paraId="18A2F7BB" w14:textId="77777777" w:rsidR="007B2739" w:rsidRPr="002F3F3D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F3B8C84" w14:textId="77777777" w:rsidR="002A3763" w:rsidRDefault="007B2739" w:rsidP="007B2739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 xml:space="preserve">De acordo, encaminho à Concedente para aprovação e, na qualidade de representante legal, declaro para fins de prova junto ao </w:t>
      </w:r>
      <w:r w:rsidRPr="00307308">
        <w:rPr>
          <w:rFonts w:ascii="Verdana" w:hAnsi="Verdana" w:cs="Arial"/>
          <w:i/>
          <w:sz w:val="20"/>
          <w:szCs w:val="20"/>
          <w:lang w:val="pt-BR"/>
        </w:rPr>
        <w:t>[Nome da Concedente/Instituição Pública]</w:t>
      </w:r>
      <w:r w:rsidRPr="006E5167">
        <w:rPr>
          <w:rFonts w:ascii="Verdana" w:hAnsi="Verdana" w:cs="Arial"/>
          <w:sz w:val="20"/>
          <w:szCs w:val="20"/>
          <w:lang w:val="pt-BR"/>
        </w:rPr>
        <w:t xml:space="preserve">, para os efeitos e sob penas da lei, que inexiste qualquer débito em mora ou situação de inadimplência com o Tesouro Nacional ou qualquer órgão ou entidade da </w:t>
      </w:r>
    </w:p>
    <w:p w14:paraId="3F06748F" w14:textId="0EB36CA4" w:rsidR="007B2739" w:rsidRPr="00C2319D" w:rsidRDefault="007B2739" w:rsidP="007B2739">
      <w:pPr>
        <w:spacing w:after="0"/>
        <w:jc w:val="both"/>
        <w:rPr>
          <w:rFonts w:ascii="Verdana" w:hAnsi="Verdana" w:cs="Arial"/>
          <w:sz w:val="20"/>
          <w:szCs w:val="20"/>
          <w:lang w:val="pt-BR"/>
        </w:rPr>
      </w:pPr>
      <w:r w:rsidRPr="006E5167">
        <w:rPr>
          <w:rFonts w:ascii="Verdana" w:hAnsi="Verdana" w:cs="Arial"/>
          <w:sz w:val="20"/>
          <w:szCs w:val="20"/>
          <w:lang w:val="pt-BR"/>
        </w:rPr>
        <w:t>Administração Pública Federal, Direta e Indireta, que impeça a transferência de recursos oriundos de dotações consignadas nos orçamentos da União, na forma deste Plano de Trabalho, sob as penas do artigo 299</w:t>
      </w:r>
      <w:r w:rsidR="0028583E">
        <w:rPr>
          <w:rFonts w:ascii="Verdana" w:hAnsi="Verdana" w:cs="Arial"/>
          <w:sz w:val="20"/>
          <w:szCs w:val="20"/>
          <w:lang w:val="pt-BR"/>
        </w:rPr>
        <w:t>,</w:t>
      </w:r>
      <w:r w:rsidRPr="006E5167">
        <w:rPr>
          <w:rFonts w:ascii="Verdana" w:hAnsi="Verdana" w:cs="Arial"/>
          <w:sz w:val="20"/>
          <w:szCs w:val="20"/>
          <w:lang w:val="pt-BR"/>
        </w:rPr>
        <w:t xml:space="preserve"> do Código Penal.</w:t>
      </w:r>
    </w:p>
    <w:p w14:paraId="59BB4C18" w14:textId="77777777" w:rsidR="007B2739" w:rsidRPr="00D14319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5BAAD13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658E6BAC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3C5810C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934704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6AF481D9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41264F87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75C5C4E2" w14:textId="77777777" w:rsidR="00934704" w:rsidRPr="002F3F3D" w:rsidRDefault="00934704" w:rsidP="00934704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3F1EFFF2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234DCBD8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Reitor</w:t>
      </w:r>
    </w:p>
    <w:p w14:paraId="7A91EAA4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934704" w:rsidRPr="002F3F3D" w:rsidSect="00F02D6E">
          <w:type w:val="continuous"/>
          <w:pgSz w:w="11907" w:h="16840" w:code="9"/>
          <w:pgMar w:top="1701" w:right="850" w:bottom="1560" w:left="1701" w:header="720" w:footer="221" w:gutter="0"/>
          <w:cols w:num="2" w:space="720"/>
        </w:sectPr>
      </w:pPr>
    </w:p>
    <w:p w14:paraId="7219445F" w14:textId="77777777" w:rsidR="005E528A" w:rsidRDefault="005E528A" w:rsidP="005E528A">
      <w:pPr>
        <w:rPr>
          <w:rFonts w:ascii="Verdana" w:hAnsi="Verdana" w:cs="Arial"/>
          <w:b/>
          <w:sz w:val="20"/>
          <w:szCs w:val="20"/>
          <w:lang w:val="pt-BR"/>
        </w:rPr>
      </w:pPr>
    </w:p>
    <w:p w14:paraId="29E31F16" w14:textId="30A62D01" w:rsidR="007B2739" w:rsidRPr="002F3F3D" w:rsidRDefault="007B2739" w:rsidP="005E528A">
      <w:pPr>
        <w:shd w:val="clear" w:color="auto" w:fill="F2F2F2" w:themeFill="background1" w:themeFillShade="F2"/>
        <w:spacing w:after="0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9 – APROVAÇÃO E DECLARAÇÃO DA/CONCEDENTE</w:t>
      </w:r>
    </w:p>
    <w:p w14:paraId="092C4BFD" w14:textId="77777777" w:rsidR="007B2739" w:rsidRPr="002F3F3D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36BD6D8" w14:textId="77777777" w:rsidR="007B2739" w:rsidRPr="002F3F3D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23BC11B3" w14:textId="52DEDDB4" w:rsidR="007B2739" w:rsidRPr="00D14319" w:rsidRDefault="007B2739" w:rsidP="00307308">
      <w:pPr>
        <w:spacing w:after="0"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307308">
        <w:rPr>
          <w:rFonts w:ascii="Verdana" w:hAnsi="Verdana" w:cs="Arial"/>
          <w:b/>
          <w:sz w:val="20"/>
          <w:szCs w:val="20"/>
          <w:lang w:val="pt-BR"/>
        </w:rPr>
        <w:t>Aprovo,</w:t>
      </w:r>
      <w:r w:rsidRPr="006E5167">
        <w:rPr>
          <w:rFonts w:ascii="Verdana" w:hAnsi="Verdana" w:cs="Arial"/>
          <w:sz w:val="20"/>
          <w:szCs w:val="20"/>
          <w:lang w:val="pt-BR"/>
        </w:rPr>
        <w:t xml:space="preserve"> na qualidade de dirigente do </w:t>
      </w:r>
      <w:r w:rsidRPr="00307308">
        <w:rPr>
          <w:rFonts w:ascii="Verdana" w:hAnsi="Verdana" w:cs="Arial"/>
          <w:i/>
          <w:sz w:val="20"/>
          <w:szCs w:val="20"/>
          <w:lang w:val="pt-BR"/>
        </w:rPr>
        <w:t>[Nome da Concedente/Instituição Pública]</w:t>
      </w:r>
      <w:r w:rsidRPr="00307308">
        <w:rPr>
          <w:rFonts w:ascii="Verdana" w:hAnsi="Verdana" w:cs="Arial"/>
          <w:sz w:val="20"/>
          <w:szCs w:val="20"/>
          <w:lang w:val="pt-BR"/>
        </w:rPr>
        <w:t>,</w:t>
      </w:r>
      <w:r w:rsidRPr="006E5167">
        <w:rPr>
          <w:rFonts w:ascii="Verdana" w:hAnsi="Verdana" w:cs="Arial"/>
          <w:sz w:val="20"/>
          <w:szCs w:val="20"/>
          <w:lang w:val="pt-BR"/>
        </w:rPr>
        <w:t xml:space="preserve"> a transferência de recursos oriundos de dotações consignadas nos orçam</w:t>
      </w:r>
      <w:r w:rsidRPr="00C2319D">
        <w:rPr>
          <w:rFonts w:ascii="Verdana" w:hAnsi="Verdana" w:cs="Arial"/>
          <w:sz w:val="20"/>
          <w:szCs w:val="20"/>
          <w:lang w:val="pt-BR"/>
        </w:rPr>
        <w:t>entos da União, na forma deste plano de trabalho, conforme o disposto nos artigos 16 e 25 da Lei de Responsabilidade Fiscal - LC nº101/2000, da Lei de Diretrizes Orçamentárias e da Lei Orçamentária Anual</w:t>
      </w:r>
      <w:r w:rsidR="0028583E">
        <w:rPr>
          <w:rFonts w:ascii="Verdana" w:hAnsi="Verdana" w:cs="Arial"/>
          <w:sz w:val="20"/>
          <w:szCs w:val="20"/>
          <w:lang w:val="pt-BR"/>
        </w:rPr>
        <w:t>,</w:t>
      </w:r>
      <w:r w:rsidRPr="00C2319D">
        <w:rPr>
          <w:rFonts w:ascii="Verdana" w:hAnsi="Verdana" w:cs="Arial"/>
          <w:sz w:val="20"/>
          <w:szCs w:val="20"/>
          <w:lang w:val="pt-BR"/>
        </w:rPr>
        <w:t xml:space="preserve"> do presente exercício.</w:t>
      </w:r>
    </w:p>
    <w:p w14:paraId="51362282" w14:textId="77777777" w:rsidR="007B2739" w:rsidRPr="00D00FA7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6C70CF37" w14:textId="77777777" w:rsidR="007B2739" w:rsidRPr="00364637" w:rsidRDefault="007B2739" w:rsidP="007B2739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66547C0A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52276851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4CD9DFB7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934704" w:rsidRPr="002F3F3D" w:rsidSect="00E65A33">
          <w:type w:val="continuous"/>
          <w:pgSz w:w="11907" w:h="16840" w:code="9"/>
          <w:pgMar w:top="1701" w:right="850" w:bottom="1560" w:left="1701" w:header="720" w:footer="221" w:gutter="0"/>
          <w:cols w:space="720"/>
        </w:sectPr>
      </w:pPr>
    </w:p>
    <w:p w14:paraId="5D6845B9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</w:t>
      </w:r>
    </w:p>
    <w:p w14:paraId="0447A6AC" w14:textId="77777777" w:rsidR="00934704" w:rsidRPr="002F3F3D" w:rsidRDefault="00934704" w:rsidP="00934704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>Local e Data</w:t>
      </w:r>
    </w:p>
    <w:p w14:paraId="4BD1CD81" w14:textId="77777777" w:rsidR="00934704" w:rsidRPr="002F3F3D" w:rsidRDefault="00934704" w:rsidP="00934704">
      <w:pPr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4AC5B078" w14:textId="77777777" w:rsidR="00934704" w:rsidRPr="002F3F3D" w:rsidRDefault="00934704" w:rsidP="00934704">
      <w:pPr>
        <w:spacing w:after="0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014F826A" w14:textId="2066642D" w:rsidR="00934704" w:rsidRPr="002F3F3D" w:rsidRDefault="00934704" w:rsidP="00C6664F">
      <w:pPr>
        <w:spacing w:after="0"/>
        <w:jc w:val="center"/>
        <w:rPr>
          <w:rFonts w:ascii="Verdana" w:hAnsi="Verdana" w:cs="Arial"/>
          <w:sz w:val="20"/>
          <w:szCs w:val="20"/>
          <w:lang w:val="pt-BR"/>
        </w:rPr>
      </w:pPr>
      <w:r w:rsidRPr="002F3F3D">
        <w:rPr>
          <w:rFonts w:ascii="Verdana" w:hAnsi="Verdana" w:cs="Arial"/>
          <w:b/>
          <w:sz w:val="20"/>
          <w:szCs w:val="20"/>
          <w:lang w:val="pt-BR"/>
        </w:rPr>
        <w:t xml:space="preserve">CONTRATANTE/CONCEDENTE </w:t>
      </w:r>
    </w:p>
    <w:p w14:paraId="624AC9D6" w14:textId="503E9D80" w:rsidR="00934704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</w:p>
    <w:p w14:paraId="0D2D2559" w14:textId="77777777" w:rsidR="00956D07" w:rsidRPr="002F3F3D" w:rsidRDefault="00956D07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  <w:sectPr w:rsidR="00956D07" w:rsidRPr="002F3F3D" w:rsidSect="003E2331">
          <w:type w:val="continuous"/>
          <w:pgSz w:w="11907" w:h="16840" w:code="9"/>
          <w:pgMar w:top="567" w:right="851" w:bottom="567" w:left="1701" w:header="720" w:footer="220" w:gutter="0"/>
          <w:cols w:num="2" w:space="720"/>
          <w:rtlGutter/>
        </w:sectPr>
      </w:pPr>
    </w:p>
    <w:p w14:paraId="6A2E12D3" w14:textId="77777777" w:rsidR="00934704" w:rsidRPr="002F3F3D" w:rsidRDefault="00934704" w:rsidP="00934704">
      <w:pPr>
        <w:spacing w:after="0"/>
        <w:rPr>
          <w:rFonts w:ascii="Verdana" w:hAnsi="Verdana" w:cs="Arial"/>
          <w:b/>
          <w:sz w:val="20"/>
          <w:szCs w:val="20"/>
          <w:lang w:val="pt-BR"/>
        </w:rPr>
      </w:pPr>
      <w:bookmarkStart w:id="0" w:name="_GoBack"/>
      <w:bookmarkEnd w:id="0"/>
    </w:p>
    <w:sectPr w:rsidR="00934704" w:rsidRPr="002F3F3D" w:rsidSect="00956D07">
      <w:headerReference w:type="default" r:id="rId9"/>
      <w:type w:val="continuous"/>
      <w:pgSz w:w="11907" w:h="16840" w:code="9"/>
      <w:pgMar w:top="1701" w:right="850" w:bottom="1560" w:left="1701" w:header="720" w:footer="221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945FA" w16cid:durableId="26F2AF43"/>
  <w16cid:commentId w16cid:paraId="488A14FE" w16cid:durableId="007E40E1"/>
  <w16cid:commentId w16cid:paraId="19E53AA6" w16cid:durableId="692A2402"/>
  <w16cid:commentId w16cid:paraId="1F8D183F" w16cid:durableId="469F002E"/>
  <w16cid:commentId w16cid:paraId="6D747910" w16cid:durableId="652DA245"/>
  <w16cid:commentId w16cid:paraId="6437D26D" w16cid:durableId="1C0F1699"/>
  <w16cid:commentId w16cid:paraId="29EC98A5" w16cid:durableId="17EF5A43"/>
  <w16cid:commentId w16cid:paraId="1EDCE8BE" w16cid:durableId="2FC65202"/>
  <w16cid:commentId w16cid:paraId="7E131171" w16cid:durableId="6628F452"/>
  <w16cid:commentId w16cid:paraId="6D553051" w16cid:durableId="16607E58"/>
  <w16cid:commentId w16cid:paraId="22645F5C" w16cid:durableId="2149E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F296" w14:textId="77777777" w:rsidR="003F574A" w:rsidRDefault="003F574A" w:rsidP="00A82B24">
      <w:pPr>
        <w:spacing w:after="0" w:line="240" w:lineRule="auto"/>
      </w:pPr>
      <w:r>
        <w:separator/>
      </w:r>
    </w:p>
  </w:endnote>
  <w:endnote w:type="continuationSeparator" w:id="0">
    <w:p w14:paraId="2064329D" w14:textId="77777777" w:rsidR="003F574A" w:rsidRDefault="003F574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8C3A" w14:textId="77777777" w:rsidR="003F574A" w:rsidRDefault="003F574A" w:rsidP="00A82B24">
      <w:pPr>
        <w:spacing w:after="0" w:line="240" w:lineRule="auto"/>
      </w:pPr>
      <w:r>
        <w:separator/>
      </w:r>
    </w:p>
  </w:footnote>
  <w:footnote w:type="continuationSeparator" w:id="0">
    <w:p w14:paraId="54A1CB8A" w14:textId="77777777" w:rsidR="003F574A" w:rsidRDefault="003F574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C1873" w14:textId="77777777" w:rsidR="00EB747F" w:rsidRDefault="00EB747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AD7597F" wp14:editId="52911721">
          <wp:simplePos x="0" y="0"/>
          <wp:positionH relativeFrom="column">
            <wp:posOffset>-676275</wp:posOffset>
          </wp:positionH>
          <wp:positionV relativeFrom="paragraph">
            <wp:posOffset>-438150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8CE0268" w:rsidR="00EB747F" w:rsidRDefault="00EB747F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75357758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97"/>
    <w:multiLevelType w:val="hybridMultilevel"/>
    <w:tmpl w:val="1FDEF5F4"/>
    <w:lvl w:ilvl="0" w:tplc="434653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143DD8"/>
    <w:multiLevelType w:val="hybridMultilevel"/>
    <w:tmpl w:val="5CE07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96D"/>
    <w:multiLevelType w:val="hybridMultilevel"/>
    <w:tmpl w:val="11043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EE9302F"/>
    <w:multiLevelType w:val="hybridMultilevel"/>
    <w:tmpl w:val="C5389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2410E"/>
    <w:multiLevelType w:val="hybridMultilevel"/>
    <w:tmpl w:val="C086804A"/>
    <w:lvl w:ilvl="0" w:tplc="843EDF6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13F92"/>
    <w:multiLevelType w:val="hybridMultilevel"/>
    <w:tmpl w:val="FDA67382"/>
    <w:lvl w:ilvl="0" w:tplc="D390ECB8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1DC"/>
    <w:multiLevelType w:val="hybridMultilevel"/>
    <w:tmpl w:val="646C0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550"/>
    <w:multiLevelType w:val="hybridMultilevel"/>
    <w:tmpl w:val="17A699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173D4"/>
    <w:multiLevelType w:val="hybridMultilevel"/>
    <w:tmpl w:val="48206438"/>
    <w:lvl w:ilvl="0" w:tplc="85A2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34F24"/>
    <w:multiLevelType w:val="hybridMultilevel"/>
    <w:tmpl w:val="A386C772"/>
    <w:lvl w:ilvl="0" w:tplc="93BC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F34D0"/>
    <w:multiLevelType w:val="hybridMultilevel"/>
    <w:tmpl w:val="8542C89A"/>
    <w:lvl w:ilvl="0" w:tplc="A6D8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261A2"/>
    <w:rsid w:val="000334C8"/>
    <w:rsid w:val="0004001E"/>
    <w:rsid w:val="00042564"/>
    <w:rsid w:val="0004698B"/>
    <w:rsid w:val="00053004"/>
    <w:rsid w:val="0005657E"/>
    <w:rsid w:val="00060764"/>
    <w:rsid w:val="0006158E"/>
    <w:rsid w:val="00074432"/>
    <w:rsid w:val="00082165"/>
    <w:rsid w:val="0009587D"/>
    <w:rsid w:val="000976B2"/>
    <w:rsid w:val="000A4227"/>
    <w:rsid w:val="000B30EB"/>
    <w:rsid w:val="000B38A0"/>
    <w:rsid w:val="000B3F66"/>
    <w:rsid w:val="000B3FDF"/>
    <w:rsid w:val="000B4E58"/>
    <w:rsid w:val="000B6A53"/>
    <w:rsid w:val="000C0389"/>
    <w:rsid w:val="000C2D3A"/>
    <w:rsid w:val="000C3718"/>
    <w:rsid w:val="000C5B7B"/>
    <w:rsid w:val="000E0D53"/>
    <w:rsid w:val="000E6394"/>
    <w:rsid w:val="000F59D7"/>
    <w:rsid w:val="0010061C"/>
    <w:rsid w:val="001044C5"/>
    <w:rsid w:val="00113028"/>
    <w:rsid w:val="00123C6D"/>
    <w:rsid w:val="00124494"/>
    <w:rsid w:val="00130656"/>
    <w:rsid w:val="001309A2"/>
    <w:rsid w:val="00132ECE"/>
    <w:rsid w:val="00133441"/>
    <w:rsid w:val="0013442E"/>
    <w:rsid w:val="00135818"/>
    <w:rsid w:val="00142BF1"/>
    <w:rsid w:val="00144BAB"/>
    <w:rsid w:val="001473E0"/>
    <w:rsid w:val="0015367C"/>
    <w:rsid w:val="00153FDC"/>
    <w:rsid w:val="0017458C"/>
    <w:rsid w:val="00176B14"/>
    <w:rsid w:val="00176DB8"/>
    <w:rsid w:val="00180022"/>
    <w:rsid w:val="001815EE"/>
    <w:rsid w:val="001834BE"/>
    <w:rsid w:val="00187626"/>
    <w:rsid w:val="00192145"/>
    <w:rsid w:val="00192503"/>
    <w:rsid w:val="00194BF4"/>
    <w:rsid w:val="001A3E52"/>
    <w:rsid w:val="001A4F02"/>
    <w:rsid w:val="001A617E"/>
    <w:rsid w:val="001B1D13"/>
    <w:rsid w:val="001B59A6"/>
    <w:rsid w:val="001D6F49"/>
    <w:rsid w:val="001E202C"/>
    <w:rsid w:val="00201E88"/>
    <w:rsid w:val="002033ED"/>
    <w:rsid w:val="00211498"/>
    <w:rsid w:val="00217E7C"/>
    <w:rsid w:val="00221949"/>
    <w:rsid w:val="00226B99"/>
    <w:rsid w:val="00226F3C"/>
    <w:rsid w:val="00246AC9"/>
    <w:rsid w:val="00250949"/>
    <w:rsid w:val="00255833"/>
    <w:rsid w:val="00262FA3"/>
    <w:rsid w:val="00275399"/>
    <w:rsid w:val="0028583E"/>
    <w:rsid w:val="00292EA3"/>
    <w:rsid w:val="0029409A"/>
    <w:rsid w:val="002A30F3"/>
    <w:rsid w:val="002A3763"/>
    <w:rsid w:val="002C52FD"/>
    <w:rsid w:val="002C7D76"/>
    <w:rsid w:val="002E01A6"/>
    <w:rsid w:val="002E03AC"/>
    <w:rsid w:val="002E6B83"/>
    <w:rsid w:val="002E7B5A"/>
    <w:rsid w:val="002F3861"/>
    <w:rsid w:val="002F3F3D"/>
    <w:rsid w:val="002F5A23"/>
    <w:rsid w:val="0030163D"/>
    <w:rsid w:val="00307308"/>
    <w:rsid w:val="00307C1E"/>
    <w:rsid w:val="00311974"/>
    <w:rsid w:val="00317D9A"/>
    <w:rsid w:val="00323482"/>
    <w:rsid w:val="00325C75"/>
    <w:rsid w:val="00326683"/>
    <w:rsid w:val="00342F37"/>
    <w:rsid w:val="00344F4A"/>
    <w:rsid w:val="00345C09"/>
    <w:rsid w:val="003606A8"/>
    <w:rsid w:val="0036133E"/>
    <w:rsid w:val="00362B07"/>
    <w:rsid w:val="00363AEE"/>
    <w:rsid w:val="00364637"/>
    <w:rsid w:val="00385B07"/>
    <w:rsid w:val="00397994"/>
    <w:rsid w:val="003A2CC1"/>
    <w:rsid w:val="003C211F"/>
    <w:rsid w:val="003C6276"/>
    <w:rsid w:val="003C7DA9"/>
    <w:rsid w:val="003E1016"/>
    <w:rsid w:val="003E2331"/>
    <w:rsid w:val="003E3EE9"/>
    <w:rsid w:val="003E4ADD"/>
    <w:rsid w:val="003F574A"/>
    <w:rsid w:val="003F5755"/>
    <w:rsid w:val="003F70D7"/>
    <w:rsid w:val="0040653B"/>
    <w:rsid w:val="004132B1"/>
    <w:rsid w:val="00421136"/>
    <w:rsid w:val="00421435"/>
    <w:rsid w:val="004227C5"/>
    <w:rsid w:val="0042758F"/>
    <w:rsid w:val="004523F5"/>
    <w:rsid w:val="00456C29"/>
    <w:rsid w:val="00457B01"/>
    <w:rsid w:val="004626CD"/>
    <w:rsid w:val="00462F10"/>
    <w:rsid w:val="00465767"/>
    <w:rsid w:val="00470338"/>
    <w:rsid w:val="00472A58"/>
    <w:rsid w:val="00483D06"/>
    <w:rsid w:val="004902C9"/>
    <w:rsid w:val="00497548"/>
    <w:rsid w:val="004A0169"/>
    <w:rsid w:val="004A3BC0"/>
    <w:rsid w:val="004A6E5B"/>
    <w:rsid w:val="004B2BF3"/>
    <w:rsid w:val="004B5CA4"/>
    <w:rsid w:val="004B7D6B"/>
    <w:rsid w:val="004C64D7"/>
    <w:rsid w:val="004D0852"/>
    <w:rsid w:val="004D3E64"/>
    <w:rsid w:val="004D4793"/>
    <w:rsid w:val="004E361A"/>
    <w:rsid w:val="004F11C2"/>
    <w:rsid w:val="00502F8C"/>
    <w:rsid w:val="0051152C"/>
    <w:rsid w:val="005162DA"/>
    <w:rsid w:val="00516A8E"/>
    <w:rsid w:val="005244B5"/>
    <w:rsid w:val="00531790"/>
    <w:rsid w:val="00531FC4"/>
    <w:rsid w:val="0055258D"/>
    <w:rsid w:val="00556F53"/>
    <w:rsid w:val="00565D17"/>
    <w:rsid w:val="00567FEC"/>
    <w:rsid w:val="00572F19"/>
    <w:rsid w:val="00573A6D"/>
    <w:rsid w:val="0057534E"/>
    <w:rsid w:val="005808FC"/>
    <w:rsid w:val="00587BB8"/>
    <w:rsid w:val="00591494"/>
    <w:rsid w:val="005928AA"/>
    <w:rsid w:val="005A255F"/>
    <w:rsid w:val="005A3992"/>
    <w:rsid w:val="005A47CF"/>
    <w:rsid w:val="005B174E"/>
    <w:rsid w:val="005B25C2"/>
    <w:rsid w:val="005C1FBC"/>
    <w:rsid w:val="005D4D5D"/>
    <w:rsid w:val="005E2A2D"/>
    <w:rsid w:val="005E528A"/>
    <w:rsid w:val="005E5C5D"/>
    <w:rsid w:val="005E6391"/>
    <w:rsid w:val="005F5E85"/>
    <w:rsid w:val="005F6FB3"/>
    <w:rsid w:val="005F73E2"/>
    <w:rsid w:val="00607019"/>
    <w:rsid w:val="00620CB3"/>
    <w:rsid w:val="00621EC6"/>
    <w:rsid w:val="00622036"/>
    <w:rsid w:val="00622CC4"/>
    <w:rsid w:val="00626BFB"/>
    <w:rsid w:val="0063305C"/>
    <w:rsid w:val="00634A72"/>
    <w:rsid w:val="0064205F"/>
    <w:rsid w:val="006615BC"/>
    <w:rsid w:val="00662125"/>
    <w:rsid w:val="00673111"/>
    <w:rsid w:val="00677C45"/>
    <w:rsid w:val="0069746E"/>
    <w:rsid w:val="006A2B86"/>
    <w:rsid w:val="006A4FF0"/>
    <w:rsid w:val="006A7443"/>
    <w:rsid w:val="006B029C"/>
    <w:rsid w:val="006C318E"/>
    <w:rsid w:val="006C42DA"/>
    <w:rsid w:val="006C45AA"/>
    <w:rsid w:val="006C5B3F"/>
    <w:rsid w:val="006D7838"/>
    <w:rsid w:val="006D7D18"/>
    <w:rsid w:val="006E050F"/>
    <w:rsid w:val="006E5167"/>
    <w:rsid w:val="006F0309"/>
    <w:rsid w:val="006F037C"/>
    <w:rsid w:val="006F50D8"/>
    <w:rsid w:val="007050E2"/>
    <w:rsid w:val="00706E15"/>
    <w:rsid w:val="00715E3F"/>
    <w:rsid w:val="00716A9B"/>
    <w:rsid w:val="00716CDA"/>
    <w:rsid w:val="007229B6"/>
    <w:rsid w:val="0073217C"/>
    <w:rsid w:val="00734EBE"/>
    <w:rsid w:val="00743B8E"/>
    <w:rsid w:val="00745005"/>
    <w:rsid w:val="007465CD"/>
    <w:rsid w:val="00751C58"/>
    <w:rsid w:val="00753F6A"/>
    <w:rsid w:val="00761E53"/>
    <w:rsid w:val="00763D14"/>
    <w:rsid w:val="007646DC"/>
    <w:rsid w:val="00775571"/>
    <w:rsid w:val="00776170"/>
    <w:rsid w:val="00783977"/>
    <w:rsid w:val="007866C9"/>
    <w:rsid w:val="007A552E"/>
    <w:rsid w:val="007A5954"/>
    <w:rsid w:val="007A6E26"/>
    <w:rsid w:val="007A77C2"/>
    <w:rsid w:val="007A7A81"/>
    <w:rsid w:val="007B2739"/>
    <w:rsid w:val="007B3D80"/>
    <w:rsid w:val="007B591B"/>
    <w:rsid w:val="007C162C"/>
    <w:rsid w:val="007C1721"/>
    <w:rsid w:val="007C208A"/>
    <w:rsid w:val="007C2F27"/>
    <w:rsid w:val="007C424E"/>
    <w:rsid w:val="007C4BC3"/>
    <w:rsid w:val="007D4FCE"/>
    <w:rsid w:val="007D5464"/>
    <w:rsid w:val="007D5774"/>
    <w:rsid w:val="007D7131"/>
    <w:rsid w:val="007E1D5B"/>
    <w:rsid w:val="007E3262"/>
    <w:rsid w:val="007E5165"/>
    <w:rsid w:val="007E7E3C"/>
    <w:rsid w:val="007F0691"/>
    <w:rsid w:val="00800E92"/>
    <w:rsid w:val="00803552"/>
    <w:rsid w:val="00806BBB"/>
    <w:rsid w:val="008101E0"/>
    <w:rsid w:val="00812A38"/>
    <w:rsid w:val="0081576B"/>
    <w:rsid w:val="00822359"/>
    <w:rsid w:val="0082678D"/>
    <w:rsid w:val="00836A82"/>
    <w:rsid w:val="00847FED"/>
    <w:rsid w:val="008506FA"/>
    <w:rsid w:val="00852D12"/>
    <w:rsid w:val="00861A5B"/>
    <w:rsid w:val="00862F7F"/>
    <w:rsid w:val="00863FCE"/>
    <w:rsid w:val="00866905"/>
    <w:rsid w:val="00867CF1"/>
    <w:rsid w:val="00870CED"/>
    <w:rsid w:val="008719E1"/>
    <w:rsid w:val="00874D19"/>
    <w:rsid w:val="00883E5A"/>
    <w:rsid w:val="00884F37"/>
    <w:rsid w:val="00896B55"/>
    <w:rsid w:val="008A1802"/>
    <w:rsid w:val="008A7EA9"/>
    <w:rsid w:val="008B6F53"/>
    <w:rsid w:val="008C0C28"/>
    <w:rsid w:val="008C3706"/>
    <w:rsid w:val="008C58C1"/>
    <w:rsid w:val="008C6D9C"/>
    <w:rsid w:val="008D02F2"/>
    <w:rsid w:val="008D1E61"/>
    <w:rsid w:val="008D21CC"/>
    <w:rsid w:val="008D29EF"/>
    <w:rsid w:val="008D52FA"/>
    <w:rsid w:val="008E0BDC"/>
    <w:rsid w:val="008E37E8"/>
    <w:rsid w:val="008F0DD9"/>
    <w:rsid w:val="008F15C7"/>
    <w:rsid w:val="008F3896"/>
    <w:rsid w:val="008F799D"/>
    <w:rsid w:val="00907011"/>
    <w:rsid w:val="009118B0"/>
    <w:rsid w:val="00934704"/>
    <w:rsid w:val="00951726"/>
    <w:rsid w:val="00953C07"/>
    <w:rsid w:val="00955D43"/>
    <w:rsid w:val="009568A6"/>
    <w:rsid w:val="00956D07"/>
    <w:rsid w:val="00972706"/>
    <w:rsid w:val="00975B6C"/>
    <w:rsid w:val="00980862"/>
    <w:rsid w:val="00981657"/>
    <w:rsid w:val="00984586"/>
    <w:rsid w:val="00991612"/>
    <w:rsid w:val="00991D55"/>
    <w:rsid w:val="00996F86"/>
    <w:rsid w:val="009B11F1"/>
    <w:rsid w:val="009B5FA6"/>
    <w:rsid w:val="009B6649"/>
    <w:rsid w:val="009C34CA"/>
    <w:rsid w:val="009C4E88"/>
    <w:rsid w:val="009E1792"/>
    <w:rsid w:val="009F4EFA"/>
    <w:rsid w:val="00A01BF8"/>
    <w:rsid w:val="00A059E7"/>
    <w:rsid w:val="00A0667F"/>
    <w:rsid w:val="00A20901"/>
    <w:rsid w:val="00A21D56"/>
    <w:rsid w:val="00A2446C"/>
    <w:rsid w:val="00A254E6"/>
    <w:rsid w:val="00A26B60"/>
    <w:rsid w:val="00A271EA"/>
    <w:rsid w:val="00A32937"/>
    <w:rsid w:val="00A40444"/>
    <w:rsid w:val="00A42E75"/>
    <w:rsid w:val="00A46419"/>
    <w:rsid w:val="00A6361F"/>
    <w:rsid w:val="00A82B24"/>
    <w:rsid w:val="00A82FD8"/>
    <w:rsid w:val="00A842F1"/>
    <w:rsid w:val="00A8434A"/>
    <w:rsid w:val="00A913D0"/>
    <w:rsid w:val="00A94CE0"/>
    <w:rsid w:val="00AA1E13"/>
    <w:rsid w:val="00AA61E5"/>
    <w:rsid w:val="00AB35F4"/>
    <w:rsid w:val="00AE1A10"/>
    <w:rsid w:val="00AE32E9"/>
    <w:rsid w:val="00AE545D"/>
    <w:rsid w:val="00B052B8"/>
    <w:rsid w:val="00B11957"/>
    <w:rsid w:val="00B12C97"/>
    <w:rsid w:val="00B12F63"/>
    <w:rsid w:val="00B150B7"/>
    <w:rsid w:val="00B247B2"/>
    <w:rsid w:val="00B267E1"/>
    <w:rsid w:val="00B27E85"/>
    <w:rsid w:val="00B36CFB"/>
    <w:rsid w:val="00B37EE1"/>
    <w:rsid w:val="00B44167"/>
    <w:rsid w:val="00B55D6C"/>
    <w:rsid w:val="00B7072B"/>
    <w:rsid w:val="00B755A3"/>
    <w:rsid w:val="00B766E5"/>
    <w:rsid w:val="00B77C9E"/>
    <w:rsid w:val="00B819E5"/>
    <w:rsid w:val="00B857EC"/>
    <w:rsid w:val="00B864F7"/>
    <w:rsid w:val="00B933B1"/>
    <w:rsid w:val="00BA339F"/>
    <w:rsid w:val="00BB3612"/>
    <w:rsid w:val="00BC508A"/>
    <w:rsid w:val="00BD41B9"/>
    <w:rsid w:val="00BD5041"/>
    <w:rsid w:val="00BF388D"/>
    <w:rsid w:val="00BF5CA4"/>
    <w:rsid w:val="00C00302"/>
    <w:rsid w:val="00C01AC7"/>
    <w:rsid w:val="00C064D9"/>
    <w:rsid w:val="00C07666"/>
    <w:rsid w:val="00C10DE0"/>
    <w:rsid w:val="00C11540"/>
    <w:rsid w:val="00C168C0"/>
    <w:rsid w:val="00C21130"/>
    <w:rsid w:val="00C21EAF"/>
    <w:rsid w:val="00C2319D"/>
    <w:rsid w:val="00C261DE"/>
    <w:rsid w:val="00C33AAF"/>
    <w:rsid w:val="00C3666D"/>
    <w:rsid w:val="00C37D20"/>
    <w:rsid w:val="00C40DC3"/>
    <w:rsid w:val="00C45B4D"/>
    <w:rsid w:val="00C47B75"/>
    <w:rsid w:val="00C5406F"/>
    <w:rsid w:val="00C57D17"/>
    <w:rsid w:val="00C57F59"/>
    <w:rsid w:val="00C64C3F"/>
    <w:rsid w:val="00C65ADA"/>
    <w:rsid w:val="00C6664F"/>
    <w:rsid w:val="00C70A25"/>
    <w:rsid w:val="00C72FA4"/>
    <w:rsid w:val="00C828CF"/>
    <w:rsid w:val="00C97CA7"/>
    <w:rsid w:val="00CB08F0"/>
    <w:rsid w:val="00CB358D"/>
    <w:rsid w:val="00CB4665"/>
    <w:rsid w:val="00CB638B"/>
    <w:rsid w:val="00CC3367"/>
    <w:rsid w:val="00CD76B5"/>
    <w:rsid w:val="00CE1FFF"/>
    <w:rsid w:val="00CE4DB0"/>
    <w:rsid w:val="00CE6609"/>
    <w:rsid w:val="00D00908"/>
    <w:rsid w:val="00D00FA7"/>
    <w:rsid w:val="00D01E45"/>
    <w:rsid w:val="00D05C91"/>
    <w:rsid w:val="00D12D6D"/>
    <w:rsid w:val="00D14319"/>
    <w:rsid w:val="00D171BD"/>
    <w:rsid w:val="00D243F4"/>
    <w:rsid w:val="00D258EC"/>
    <w:rsid w:val="00D261A6"/>
    <w:rsid w:val="00D33394"/>
    <w:rsid w:val="00D358F6"/>
    <w:rsid w:val="00D45786"/>
    <w:rsid w:val="00D5188F"/>
    <w:rsid w:val="00D562F0"/>
    <w:rsid w:val="00D60C66"/>
    <w:rsid w:val="00D60D1A"/>
    <w:rsid w:val="00D64916"/>
    <w:rsid w:val="00D73689"/>
    <w:rsid w:val="00D76C03"/>
    <w:rsid w:val="00D772EC"/>
    <w:rsid w:val="00D81391"/>
    <w:rsid w:val="00D8551D"/>
    <w:rsid w:val="00DA0DEA"/>
    <w:rsid w:val="00DB1FC4"/>
    <w:rsid w:val="00DB5BA7"/>
    <w:rsid w:val="00DC0CCB"/>
    <w:rsid w:val="00DC188A"/>
    <w:rsid w:val="00DC5927"/>
    <w:rsid w:val="00DC5EA9"/>
    <w:rsid w:val="00DC7EC6"/>
    <w:rsid w:val="00DE0431"/>
    <w:rsid w:val="00DE4014"/>
    <w:rsid w:val="00DF06AA"/>
    <w:rsid w:val="00DF3D11"/>
    <w:rsid w:val="00DF544B"/>
    <w:rsid w:val="00E00C80"/>
    <w:rsid w:val="00E100C8"/>
    <w:rsid w:val="00E17650"/>
    <w:rsid w:val="00E25495"/>
    <w:rsid w:val="00E303B3"/>
    <w:rsid w:val="00E30473"/>
    <w:rsid w:val="00E31FB7"/>
    <w:rsid w:val="00E3222F"/>
    <w:rsid w:val="00E323B6"/>
    <w:rsid w:val="00E46F42"/>
    <w:rsid w:val="00E477D1"/>
    <w:rsid w:val="00E500D4"/>
    <w:rsid w:val="00E603AF"/>
    <w:rsid w:val="00E60A23"/>
    <w:rsid w:val="00E642A6"/>
    <w:rsid w:val="00E64F30"/>
    <w:rsid w:val="00E65A33"/>
    <w:rsid w:val="00E65AAD"/>
    <w:rsid w:val="00E65EA5"/>
    <w:rsid w:val="00E671C2"/>
    <w:rsid w:val="00E67DD2"/>
    <w:rsid w:val="00E807F9"/>
    <w:rsid w:val="00E835B0"/>
    <w:rsid w:val="00E96ACA"/>
    <w:rsid w:val="00EB09DF"/>
    <w:rsid w:val="00EB1EA8"/>
    <w:rsid w:val="00EB3208"/>
    <w:rsid w:val="00EB747F"/>
    <w:rsid w:val="00EC1B68"/>
    <w:rsid w:val="00EC512D"/>
    <w:rsid w:val="00EC72A1"/>
    <w:rsid w:val="00ED04E8"/>
    <w:rsid w:val="00ED3D12"/>
    <w:rsid w:val="00EE1D4A"/>
    <w:rsid w:val="00EE5544"/>
    <w:rsid w:val="00EF061A"/>
    <w:rsid w:val="00EF3AF5"/>
    <w:rsid w:val="00EF635C"/>
    <w:rsid w:val="00F02CA5"/>
    <w:rsid w:val="00F02D6E"/>
    <w:rsid w:val="00F046A8"/>
    <w:rsid w:val="00F06633"/>
    <w:rsid w:val="00F1055D"/>
    <w:rsid w:val="00F11107"/>
    <w:rsid w:val="00F1194E"/>
    <w:rsid w:val="00F15B96"/>
    <w:rsid w:val="00F23D2B"/>
    <w:rsid w:val="00F259D1"/>
    <w:rsid w:val="00F266BD"/>
    <w:rsid w:val="00F3569E"/>
    <w:rsid w:val="00F37616"/>
    <w:rsid w:val="00F4018E"/>
    <w:rsid w:val="00F41385"/>
    <w:rsid w:val="00F46096"/>
    <w:rsid w:val="00F47B7D"/>
    <w:rsid w:val="00F47BD6"/>
    <w:rsid w:val="00F51C1F"/>
    <w:rsid w:val="00F53BD4"/>
    <w:rsid w:val="00F64D35"/>
    <w:rsid w:val="00F64FDE"/>
    <w:rsid w:val="00F71BD3"/>
    <w:rsid w:val="00F721C2"/>
    <w:rsid w:val="00F77702"/>
    <w:rsid w:val="00FA08E7"/>
    <w:rsid w:val="00FA30C7"/>
    <w:rsid w:val="00FB0688"/>
    <w:rsid w:val="00FB0E28"/>
    <w:rsid w:val="00FB55BD"/>
    <w:rsid w:val="00FB5C90"/>
    <w:rsid w:val="00FD3158"/>
    <w:rsid w:val="00FD7EBC"/>
    <w:rsid w:val="00FE50EB"/>
    <w:rsid w:val="28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8C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B5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6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6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6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44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44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4432"/>
    <w:rPr>
      <w:vertAlign w:val="superscript"/>
    </w:rPr>
  </w:style>
  <w:style w:type="paragraph" w:styleId="Reviso">
    <w:name w:val="Revision"/>
    <w:hidden/>
    <w:uiPriority w:val="99"/>
    <w:semiHidden/>
    <w:rsid w:val="0074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21ea194f8524416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0548-4710-4785-B688-42F095D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ZENI VIEIRA BRINHOSA;Cintia Terezinha Rosa do Herval</dc:creator>
  <cp:lastModifiedBy>JACKSON AUGUSTO SILVA DO HERVAL</cp:lastModifiedBy>
  <cp:revision>7</cp:revision>
  <cp:lastPrinted>2019-08-19T20:53:00Z</cp:lastPrinted>
  <dcterms:created xsi:type="dcterms:W3CDTF">2019-09-30T21:59:00Z</dcterms:created>
  <dcterms:modified xsi:type="dcterms:W3CDTF">2019-09-30T22:12:00Z</dcterms:modified>
</cp:coreProperties>
</file>